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85B1" w14:textId="0593C3BB" w:rsidR="002E2BD9" w:rsidRPr="005E154E" w:rsidRDefault="005A5C4A" w:rsidP="00D556AA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0C898A8" wp14:editId="6BD471CC">
            <wp:extent cx="1742314" cy="1783080"/>
            <wp:effectExtent l="0" t="0" r="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31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0929" w14:textId="653A37B4" w:rsidR="002E2BD9" w:rsidRPr="008E6EE1" w:rsidRDefault="00B40A20" w:rsidP="00D7562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าง  </w:t>
      </w:r>
      <w:r w:rsidR="00AC71E2"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แจ้งการประมวลผลข้อมูลส่วนบุคคล</w:t>
      </w:r>
      <w:r w:rsidR="00DC24AB" w:rsidRPr="008E6EE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1DBA"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กษ์ปัตตานี</w:t>
      </w:r>
    </w:p>
    <w:p w14:paraId="2E6CFDB4" w14:textId="1137F740" w:rsidR="00AC71E2" w:rsidRPr="00AC71E2" w:rsidRDefault="00AC71E2" w:rsidP="00D756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(ส</w:t>
      </w:r>
      <w:r w:rsidR="00D556AA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ับ</w:t>
      </w:r>
      <w:r w:rsidR="00AF438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ับบริการทางการแพทย</w:t>
      </w:r>
      <w:r w:rsidR="00E56EC0">
        <w:rPr>
          <w:rFonts w:ascii="TH SarabunPSK" w:hAnsi="TH SarabunPSK" w:cs="TH SarabunPSK" w:hint="cs"/>
          <w:sz w:val="32"/>
          <w:szCs w:val="32"/>
          <w:cs/>
        </w:rPr>
        <w:t>์และสาธารณสุข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4DA4C7" w14:textId="04F64A7D" w:rsidR="00AC71E2" w:rsidRPr="008E6EE1" w:rsidRDefault="00854D38" w:rsidP="00D75622">
      <w:pPr>
        <w:spacing w:before="100" w:beforeAutospacing="1" w:after="100" w:afterAutospacing="1"/>
        <w:ind w:firstLine="12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การแพทย์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ะผู้ควบคุมข้อมูล</w:t>
      </w:r>
      <w:r w:rsidR="006238CD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บุคค</w:t>
      </w:r>
      <w:r w:rsidR="004C1123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="005654A0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น้าที่ต้องปฏิบัติ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พระราชบัญญัติคุ้มครองข้อมูลส่วนบุคคล พ.ศ. </w:t>
      </w:r>
      <w:r w:rsidR="0008546F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๒</w:t>
      </w:r>
      <w:r w:rsidR="008B5289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B5289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ารประมวลผลข้อมูลส่วนบุคคล</w:t>
      </w:r>
      <w:r w:rsidR="007E3861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ที่กฎหมายก</w:t>
      </w:r>
      <w:r w:rsidR="00137421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6238CD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B5289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ขอ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</w:t>
      </w:r>
      <w:r w:rsidR="009C2889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มวลผล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ให้แก่เจ้าของข้อมูล</w:t>
      </w:r>
      <w:r w:rsidR="00213E8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บุคคล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าบตามหนังสือฉบับนี้</w:t>
      </w:r>
    </w:p>
    <w:p w14:paraId="4453B4E3" w14:textId="612C73B9" w:rsidR="00324617" w:rsidRPr="008E6EE1" w:rsidRDefault="00854D38" w:rsidP="00854D38">
      <w:pPr>
        <w:tabs>
          <w:tab w:val="left" w:pos="720"/>
          <w:tab w:val="left" w:pos="1260"/>
        </w:tabs>
        <w:spacing w:before="120"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ปัตตานี</w:t>
      </w:r>
      <w:r w:rsidR="00BD0A77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หน่วยงานในสังกัด</w:t>
      </w:r>
      <w:r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มการแพทย์ </w:t>
      </w:r>
      <w:r w:rsidR="005C6ACD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BD0A77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ประมวลผลข้อมูลส่วนบุคคลภายใต้การควบคุมข้อมูลของ</w:t>
      </w:r>
      <w:r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มการแพทย์ </w:t>
      </w:r>
      <w:r w:rsidR="00BD0A77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0BB73D97" w14:textId="0DD24986" w:rsidR="00AC71E2" w:rsidRPr="00773CE3" w:rsidRDefault="00CF056C" w:rsidP="004A0F73">
      <w:pPr>
        <w:spacing w:before="120" w:after="120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ารเก็บรวบรวมข้อมูลส่วนบุคคลของเจ้าของข้อมูล </w:t>
      </w:r>
    </w:p>
    <w:p w14:paraId="1A33001E" w14:textId="7FE3E789" w:rsidR="00D20D81" w:rsidRDefault="005A0C7A" w:rsidP="00D20D81">
      <w:pPr>
        <w:tabs>
          <w:tab w:val="left" w:pos="1260"/>
        </w:tabs>
        <w:spacing w:before="120" w:after="1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ปัตตานี</w:t>
      </w:r>
      <w:r w:rsidR="009B0CB7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รวบรวมข้อมูลส่วนบุคคล</w:t>
      </w:r>
      <w:r w:rsidR="00780153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้อมูลสุขภาพ</w:t>
      </w:r>
      <w:r w:rsidR="00BF32B3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ของข้อมูล</w:t>
      </w:r>
      <w:r w:rsidR="009B0CB7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ตรง 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0CB7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จเก็บข้อมูลส่วนบุคคลและข้อมูลสุขภาพ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อ้อมจากข้อมูลที่เจ้าของข้อมูลหรือตัวแทนของเจ้าของข้อมูล ให้ไว้กับ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ปัตตานี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ผู้มีส่วนเกี่ยวข้องกับเจ้าของข้อมูล โรงพยาบาลหรือหน่วยงานภายในอื่น ๆ ของ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ปัตตานี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11B26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่วยงานพันธมิตร 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ห้บริการทางโทรศัพท์ บริการทางด้านดิจิทัลต่าง ๆ</w:t>
      </w:r>
      <w:r w:rsidR="005C6ACD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ปัตตานี</w:t>
      </w:r>
      <w:r w:rsidR="00CF2B3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 การใช้งานเว็บไซต์ การดาวน์โหลดข้อมูลจากแอปพลิเคชัน</w:t>
      </w:r>
      <w:r w:rsidR="00213E8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ล่งข้อมูลอื่นใดที่เชื่อถือได้ เช่น สมาคม องค์กรของรัฐ หน่วยงานภาครัฐ องค์กรเอกชน งานสัมมนา งานฝึกอบรม งานออกร้าน ทั้งที่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ปัตตานี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ขึ้นเอง หรือองค์กรภาครัฐ และภาคเอกชนอื่น ๆ รวมไปถึงสื่อสังคมออนไลน์ต่าง ๆ เป็นต้น </w:t>
      </w:r>
      <w:r w:rsidR="009B0CB7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เป็นไปเพื่อประโยชน์ในการให้บริการสุขภาพและเพื่อการดูแลสุขภาพของเจ้าของข้อมูล</w:t>
      </w:r>
      <w:r w:rsidR="00780153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ภารกิจภายใต้อำนาจ</w:t>
      </w:r>
      <w:r w:rsidR="007F63F3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</w:t>
      </w:r>
      <w:r w:rsidR="00780153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ปัตตานี</w:t>
      </w:r>
    </w:p>
    <w:p w14:paraId="3112F14A" w14:textId="74AEEE95" w:rsidR="00AC71E2" w:rsidRPr="00377C3B" w:rsidRDefault="00CF056C" w:rsidP="00D20D81">
      <w:pPr>
        <w:tabs>
          <w:tab w:val="left" w:pos="126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 ประเภทของข้อมูลส่วนบุคคลที่</w:t>
      </w:r>
      <w:r w:rsidR="00911DBA"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กษ์ปัตตานี</w:t>
      </w:r>
      <w:r w:rsidR="00AC71E2" w:rsidRPr="008E6E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ัดเก็บ </w:t>
      </w:r>
    </w:p>
    <w:p w14:paraId="5E5F0BDC" w14:textId="77777777"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left="0"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ระบุตัว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ชื่อ นามสกุล เลข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ถ่ายใบหน้า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วันเดือนปี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เดินทาง หรือหมายเลขระบุตัวตนอื่น ๆ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56DA20" w14:textId="77777777" w:rsidR="00FB1600" w:rsidRPr="00AC71E2" w:rsidRDefault="00FB1600" w:rsidP="004A0F73">
      <w:pPr>
        <w:numPr>
          <w:ilvl w:val="0"/>
          <w:numId w:val="1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หรับ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ช่น ที่อยู่ อีเมล หมายเลขโทรศัพท์ หมายเลขโทรศัพท์มือถือ </w:t>
      </w:r>
    </w:p>
    <w:p w14:paraId="41FAEA59" w14:textId="125F5E71" w:rsidR="00FB1600" w:rsidRDefault="00FB1600" w:rsidP="004A0F73">
      <w:pPr>
        <w:numPr>
          <w:ilvl w:val="0"/>
          <w:numId w:val="1"/>
        </w:numPr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่อนไห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 ศาสนา ข้อมูล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 หมู่โลหิต ประวัติการเจ็บป่วย ประวัติการรักษาพยาบาล ประวัติการแพ้ยาหรือแพ้อาหาร ประวัติการพบแพท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ชกรรม แพทย์แผนไทย ผู้ประกอบวิชาชีพด้านสุขภาพ ประวัติทันตกรรม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วัติกายภาพ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บัด ความต้องการพิเศษในการรักษาพยาบาล ข้อมูลชีวภาพ เช่น ข้อมูลพันธุกรรม พฤติกรรมทางเพศ เป็นต้น </w:t>
      </w:r>
    </w:p>
    <w:p w14:paraId="6DA9134D" w14:textId="77777777" w:rsidR="00AA5B18" w:rsidRPr="00AA5B18" w:rsidRDefault="00FB1600" w:rsidP="004A0F73">
      <w:pPr>
        <w:numPr>
          <w:ilvl w:val="0"/>
          <w:numId w:val="1"/>
        </w:numPr>
        <w:tabs>
          <w:tab w:val="left" w:pos="1080"/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เพื่อประกอบการวินิจฉัยโรค</w:t>
      </w:r>
      <w:r w:rsidR="00AA5B18">
        <w:rPr>
          <w:rFonts w:ascii="TH SarabunPSK" w:hAnsi="TH SarabunPSK" w:cs="TH SarabunPSK"/>
          <w:b/>
          <w:bCs/>
          <w:sz w:val="32"/>
          <w:szCs w:val="32"/>
          <w:cs/>
        </w:rPr>
        <w:t xml:space="preserve"> / </w:t>
      </w:r>
      <w:r w:rsidR="00AA5B1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ติดตาม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ปัจจัยเสี่ยง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การประสบอุบัติ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ฤติกรรมการใช้ชีวิตการบริโภคหรือ พฤติกรรมการนอน</w:t>
      </w:r>
      <w:r w:rsidR="00AA5B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รวมไปถึงการถ่ายภาพนิ่ง ภาพเคลื่อนไหวหรือกระทำการใด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ๆ</w:t>
      </w:r>
      <w:r w:rsidR="00AF6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B18">
        <w:rPr>
          <w:rFonts w:ascii="TH SarabunPSK" w:hAnsi="TH SarabunPSK" w:cs="TH SarabunPSK" w:hint="cs"/>
          <w:sz w:val="32"/>
          <w:szCs w:val="32"/>
          <w:cs/>
        </w:rPr>
        <w:t>ตามหลักวิชาชีพที่เกี่ยวข้อง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</w:p>
    <w:p w14:paraId="76F6B09F" w14:textId="77777777" w:rsidR="00FB1600" w:rsidRDefault="00FB1600" w:rsidP="004A0F73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าง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บัตรเครดิตและบัตรเดบ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้อมูลการท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ธุ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วมถึงราคาวิธี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และรายละเอียดการช</w:t>
      </w:r>
      <w:r w:rsidRPr="00A33FBA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ระเงินอื่น ๆ </w:t>
      </w:r>
    </w:p>
    <w:p w14:paraId="70E2C5E9" w14:textId="7A56CFF1"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FB1600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ิทธิประโยชน์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ิทธิประกันสุขภาพถ้วน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ัสดิการราชการ หรือ สวัสดิการอื่นๆ </w:t>
      </w:r>
      <w:r w:rsidR="00CF2B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F2B3A" w:rsidRPr="00AC71E2">
        <w:rPr>
          <w:rFonts w:ascii="TH SarabunPSK" w:hAnsi="TH SarabunPSK" w:cs="TH SarabunPSK" w:hint="cs"/>
          <w:sz w:val="32"/>
          <w:szCs w:val="32"/>
          <w:cs/>
        </w:rPr>
        <w:t>ประกันสุขภาพและประกันภัย</w:t>
      </w:r>
      <w:r w:rsidR="00CF2B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CF691D" w14:textId="77777777" w:rsidR="00FB1600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บัญชีผู้ใช้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เช่น ชื่อผู้ใช้ รหัสผ่าน ที่ใช้เพื่อเข้าถึง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</w:p>
    <w:p w14:paraId="50B1DD9A" w14:textId="5CC0B921" w:rsidR="007B282D" w:rsidRDefault="00FB1600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left="-90" w:firstLine="1440"/>
        <w:jc w:val="both"/>
        <w:rPr>
          <w:rFonts w:ascii="TH SarabunPSK" w:hAnsi="TH SarabunPSK" w:cs="TH SarabunPSK"/>
          <w:sz w:val="32"/>
          <w:szCs w:val="32"/>
        </w:rPr>
      </w:pPr>
      <w:r w:rsidRPr="00883B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บัญชีสื่อสังคม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การแสดงความเห็นการซักถามการโต้ตอบในสื่อสังคมออนไลน์ความสนใจของ ท่าน และบริการที่ท่านใช้ </w:t>
      </w:r>
    </w:p>
    <w:p w14:paraId="688B0D0A" w14:textId="02E91907" w:rsidR="00AF4381" w:rsidRPr="00AF62C2" w:rsidRDefault="00AF4381" w:rsidP="00DD2EF7">
      <w:pPr>
        <w:numPr>
          <w:ilvl w:val="0"/>
          <w:numId w:val="1"/>
        </w:numPr>
        <w:tabs>
          <w:tab w:val="left" w:pos="1530"/>
        </w:tabs>
        <w:spacing w:before="100" w:beforeAutospacing="1" w:after="100" w:afterAutospacing="1"/>
        <w:ind w:firstLine="630"/>
        <w:jc w:val="both"/>
        <w:rPr>
          <w:rFonts w:ascii="TH SarabunPSK" w:hAnsi="TH SarabunPSK" w:cs="TH SarabunPSK"/>
          <w:sz w:val="32"/>
          <w:szCs w:val="32"/>
        </w:rPr>
      </w:pP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การให้บริการสุขภาพและเพื่อการดูแลสุขภาพของเจ้าของข้อมูล</w:t>
      </w:r>
    </w:p>
    <w:p w14:paraId="2C0DF46D" w14:textId="0D3A7072" w:rsidR="00AC71E2" w:rsidRPr="00C504E6" w:rsidRDefault="00CF056C" w:rsidP="00DD2EF7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504E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ประมวลผล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F4381" w:rsidRPr="00AF438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วบรวม  ใช้  หรือเปิดเผยข้อมูล</w:t>
      </w:r>
      <w:r w:rsidR="00AF438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บุคคล </w:t>
      </w:r>
    </w:p>
    <w:p w14:paraId="53154D29" w14:textId="0AA10EC4" w:rsidR="00AC71E2" w:rsidRPr="00AC71E2" w:rsidRDefault="000073A1" w:rsidP="00DD2EF7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A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7B7AE5" w:rsidRPr="00AC71E2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ของการประมวลผลข้อมูลส่วนบุคคล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733DF914" w14:textId="6869FDF4" w:rsidR="00AC71E2" w:rsidRPr="00AC71E2" w:rsidRDefault="00FE3618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20" w:after="120"/>
        <w:ind w:left="0" w:firstLine="1354"/>
        <w:jc w:val="thaiDistribute"/>
        <w:rPr>
          <w:rFonts w:ascii="TH SarabunPSK" w:hAnsi="TH SarabunPSK" w:cs="TH SarabunPSK"/>
          <w:sz w:val="32"/>
          <w:szCs w:val="32"/>
        </w:rPr>
      </w:pPr>
      <w:r w:rsidRPr="00B11B26">
        <w:rPr>
          <w:rFonts w:ascii="TH SarabunPSK" w:hAnsi="TH SarabunPSK" w:cs="TH SarabunPSK" w:hint="cs"/>
          <w:sz w:val="32"/>
          <w:szCs w:val="32"/>
          <w:cs/>
        </w:rPr>
        <w:t>เ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พื่อการให้บริการทางการแพทย์แก่ท่านในทุกช่องทาง ซึ่งรวมถึง การระบุตัวตนของคนไข้ 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ตาราง และแจ้งเตือนการนัดพบแพทย์หรือตารางการรักษาพยาบาล การวิเคราะห์ วินิจฉัยและให้ค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ปรึกษาเกี่ยวก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ั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บการรักษาพยาบาลแก่ท่าน การดูแลให้ความปลอดภัยแก่ท่านขณะรักษาพยาบาลหรือเข้าพักในสถานที่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ที่เกี่ยวข้องกับการรักษาพยาบาลแก่ท่าน ประสานงานกับหน่วยงานภายใน หรือหน่วยงานภายนอก</w:t>
      </w:r>
      <w:r w:rsidR="001A0B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รักษาพยาบาลของท่าน เป็นต้น </w:t>
      </w:r>
    </w:p>
    <w:p w14:paraId="2B8976A4" w14:textId="50C69C3C" w:rsidR="00AC71E2" w:rsidRDefault="00AC71E2" w:rsidP="00DD2EF7">
      <w:pPr>
        <w:numPr>
          <w:ilvl w:val="0"/>
          <w:numId w:val="4"/>
        </w:numPr>
        <w:tabs>
          <w:tab w:val="clear" w:pos="720"/>
          <w:tab w:val="left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การค้นคว้า วิจัย ทดลอง และพัฒนาผลิตภัณฑ์ทางการแพทย์ การรักษาพยาบาล หรือ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ให้บริการ 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ช่น การวิจัยวัคซีนชนิดต่าง ๆ หรือ การวิเคราะห์ และทดลองการตอบสนองต่อการ รักษาด้วยวิธีการต่าง ๆ </w:t>
      </w:r>
      <w:r w:rsidR="00765A5A" w:rsidRPr="00AC71E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658623F1" w14:textId="1FAAE671" w:rsidR="00765A5A" w:rsidRPr="00AC71E2" w:rsidRDefault="00765A5A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เพื่อการศึกษาวิจัยหรือการจัดทำสถิติ</w:t>
      </w:r>
      <w:r w:rsidR="001650C5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รายงาน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ี่เป็นไปตามวัตถุประสงค์การดำเนินงาน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ตามที่กฎหมายกำหนด</w:t>
      </w:r>
    </w:p>
    <w:p w14:paraId="53994D84" w14:textId="0231CB93" w:rsidR="00AC71E2" w:rsidRPr="00AC71E2" w:rsidRDefault="00AC71E2" w:rsidP="00DD2EF7">
      <w:pPr>
        <w:numPr>
          <w:ilvl w:val="0"/>
          <w:numId w:val="4"/>
        </w:numPr>
        <w:tabs>
          <w:tab w:val="left" w:pos="1530"/>
          <w:tab w:val="left" w:pos="180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สามารถให้ความช่วยเหลือตอบข้อซักถามและ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ข้อร้องเรียนของท่าน </w:t>
      </w:r>
    </w:p>
    <w:p w14:paraId="3B3F95EC" w14:textId="39201D28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เชิญท่านเข้าร่วมกิจกรรมโครงการ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ช่วย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F43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ัฒนาปรับปร</w:t>
      </w:r>
      <w:r w:rsidR="00B11B26">
        <w:rPr>
          <w:rFonts w:ascii="TH SarabunPSK" w:hAnsi="TH SarabunPSK" w:cs="TH SarabunPSK" w:hint="cs"/>
          <w:sz w:val="32"/>
          <w:szCs w:val="32"/>
          <w:cs/>
        </w:rPr>
        <w:t>ุ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งบริการ และการด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นิน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บริการ หรือร่วมกิจกรรมต่าง</w:t>
      </w:r>
      <w:r w:rsid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A33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โดยการเข้าร่วมดังกล่าวขึ้นอยู่กับความสมัครใจและจะไม่กระทบต่อการเข้าถึงบริการ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</w:p>
    <w:p w14:paraId="116757D4" w14:textId="6D2DC781" w:rsidR="00AC71E2" w:rsidRPr="00AC71E2" w:rsidRDefault="00AC71E2" w:rsidP="00DD2EF7">
      <w:pPr>
        <w:numPr>
          <w:ilvl w:val="0"/>
          <w:numId w:val="4"/>
        </w:numPr>
        <w:tabs>
          <w:tab w:val="left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นับสนุนกิจกรรมด้านการศึกษา เช่น เพื่อให้การศึกษาต่อนักศึกษาแพทย์ และ</w:t>
      </w:r>
      <w:r w:rsidR="001650C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พยาบาล ซึ่งปฏิบัติงาน ภายในโรงพยาบาล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14:paraId="44A1125E" w14:textId="3D7CBE33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20ABD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กระท</w:t>
      </w:r>
      <w:r w:rsidR="00FE3618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ที่ไม่เหมาะสมหรือผิดกฎหมาย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มีการตรวจสอบข้อมูลที่เก็บ รวบรวม รวมถึงข้อมูลในกล้อง</w:t>
      </w:r>
      <w:r w:rsidRPr="00AC71E2">
        <w:rPr>
          <w:rFonts w:ascii="TH SarabunPSK" w:hAnsi="TH SarabunPSK" w:cs="TH SarabunPSK" w:hint="cs"/>
          <w:sz w:val="32"/>
          <w:szCs w:val="32"/>
        </w:rPr>
        <w:t xml:space="preserve"> CCTV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สอดส่องดูแล ตรวจจับ และป้องกันไม่ให้มีการกระท</w:t>
      </w:r>
      <w:r w:rsidR="003840BF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ที่ไม่ เหมาะสมหรือผิดกฎหมาย </w:t>
      </w:r>
    </w:p>
    <w:p w14:paraId="724A7C62" w14:textId="1E0A753A" w:rsidR="00AC71E2" w:rsidRPr="00AC71E2" w:rsidRDefault="00AC71E2" w:rsidP="00DD2EF7">
      <w:pPr>
        <w:numPr>
          <w:ilvl w:val="0"/>
          <w:numId w:val="4"/>
        </w:numPr>
        <w:tabs>
          <w:tab w:val="clear" w:pos="72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ปกป้องและระงับอันตรายที่อาจเกิดกับท่าน อาจมีการใช้ข้อมูลของท่านในกรณีที่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5C6A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ห็นว่าอาจมีความเสี่ยงหรืออันตรายอย่างร้ายแรงหรือมีการละเมิดต่อท่านหรือผู้ใด</w:t>
      </w:r>
      <w:r w:rsidR="00DD2EF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ก็ตาม </w:t>
      </w:r>
    </w:p>
    <w:p w14:paraId="43B0E7E1" w14:textId="3B471BA6" w:rsidR="00377C3B" w:rsidRPr="003D1376" w:rsidRDefault="00AC71E2" w:rsidP="00DD2EF7">
      <w:pPr>
        <w:numPr>
          <w:ilvl w:val="0"/>
          <w:numId w:val="4"/>
        </w:numPr>
        <w:tabs>
          <w:tab w:val="clear" w:pos="720"/>
          <w:tab w:val="num" w:pos="1440"/>
          <w:tab w:val="left" w:pos="1530"/>
        </w:tabs>
        <w:spacing w:before="100" w:beforeAutospacing="1" w:after="100" w:afterAutospacing="1"/>
        <w:ind w:left="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เพื่อปฏิบัติตามกฎหมายที่ใช้บังคับหรือปฏิบัติหน้าที่ตามกฎหมาย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</w:p>
    <w:p w14:paraId="2D0BF3FD" w14:textId="7848543D" w:rsidR="00C504E6" w:rsidRPr="00377C3B" w:rsidRDefault="00CF056C" w:rsidP="00823DA9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C504E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504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4E6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ในการจัดเก็บข้อมูล </w:t>
      </w:r>
    </w:p>
    <w:p w14:paraId="2AF64C4E" w14:textId="150F2FBF" w:rsidR="003D1376" w:rsidRDefault="003D1376" w:rsidP="00823DA9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เก็บรักษาข้อมูลส่วนบุคคลของท่านไว้เป็นระยะเวลา ตราบเท่าที่วัตถุประสงค์ของการน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ข้อมูลดังกล่าวไปใช้ยังคงมีอยู่ หลังจากนั้น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จะลบ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ลายข้อมูล</w:t>
      </w:r>
      <w:r w:rsidR="00C504E6">
        <w:rPr>
          <w:rFonts w:ascii="TH SarabunPSK" w:hAnsi="TH SarabunPSK" w:cs="TH SarabunPSK" w:hint="cs"/>
          <w:sz w:val="32"/>
          <w:szCs w:val="32"/>
          <w:cs/>
        </w:rPr>
        <w:t xml:space="preserve"> หรือทำให้ข้อมูลไม่สามารถระบุตัวตนได้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เป็นต้องเก็บ รักษาข้อมูลต่อไปตามที่กฎหมายที่เกี่ยวข้อง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 หรือเพื่อเป็นการคุ้มครองสิทธิประโยชน์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5AF23E" w14:textId="648CD5AD" w:rsidR="00C504E6" w:rsidRDefault="003D1376" w:rsidP="00823DA9">
      <w:pPr>
        <w:tabs>
          <w:tab w:val="left" w:pos="126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โดยปกติในกรณีทั่วไประยะเวลาการเก็บข้อมูลจะไม่เกิน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ระยะเวลา </w:t>
      </w:r>
      <w:r w:rsidR="0008546F">
        <w:rPr>
          <w:rFonts w:ascii="TH SarabunPSK" w:hAnsi="TH SarabunPSK" w:cs="TH SarabunPSK" w:hint="cs"/>
          <w:sz w:val="32"/>
          <w:szCs w:val="32"/>
          <w:cs/>
        </w:rPr>
        <w:t>๑๐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 (สิบ) ปี เว้นแต่จะมีกฎหมาย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ให้เก็บรักษา ข้อมูลไว้เป็นระยะเวลานานกว่าที่ก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>หนดไว้ดังกล่าวข้างต้น หรือหากมีความจ</w:t>
      </w:r>
      <w:r w:rsidR="00C504E6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504E6" w:rsidRPr="00AC71E2">
        <w:rPr>
          <w:rFonts w:ascii="TH SarabunPSK" w:hAnsi="TH SarabunPSK" w:cs="TH SarabunPSK" w:hint="cs"/>
          <w:sz w:val="32"/>
          <w:szCs w:val="32"/>
          <w:cs/>
        </w:rPr>
        <w:t xml:space="preserve">เป็นเพื่อวัตถุประสงค์อื่น ๆ เช่น เพื่อความปลอดภัย เพื่อการป้องกันการละเมิดหรือการประพฤติมิชอบ หรือเพื่อการเก็บบันทึกทางการเงิน </w:t>
      </w:r>
    </w:p>
    <w:p w14:paraId="140C8D23" w14:textId="77777777" w:rsidR="003D1376" w:rsidRPr="00C504E6" w:rsidRDefault="003D1376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14:paraId="4F576666" w14:textId="3CFE5889" w:rsidR="00AC71E2" w:rsidRPr="00773CE3" w:rsidRDefault="00CF056C" w:rsidP="00823DA9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 การเปิดเผย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แบ่งปัน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ส่วนบุคคล </w:t>
      </w:r>
    </w:p>
    <w:p w14:paraId="679D2C32" w14:textId="508274B6" w:rsidR="00D53F5F" w:rsidRDefault="00472290" w:rsidP="00823DA9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ไม่เปิดเผยข้อมูลส่วนบุคคลของเจ้าของข้อมูลโดยไม่มี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ฐานการประมวลผลข้อมูลโดยชอบด้วย กฎหมาย โดยข้อมูลของท่านอาจถูกเปิดเผย หรือโอนไปยังองค์กร หน่วยงานของรัฐ หรือบุคคลภายนอก รวมถึงโรงพยาบาลหรือหน่วยงานภายในอื่น</w:t>
      </w:r>
      <w:r w:rsidR="003840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พื่อให้บรรลุ</w:t>
      </w:r>
      <w:r w:rsidR="00AF62C2">
        <w:rPr>
          <w:rFonts w:ascii="TH SarabunPSK" w:hAnsi="TH SarabunPSK" w:cs="TH SarabunPSK" w:hint="cs"/>
          <w:sz w:val="32"/>
          <w:szCs w:val="32"/>
          <w:cs/>
        </w:rPr>
        <w:t>วัตถุประสงค์ในการดำเนินการดังนี้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FD7FFC6" w14:textId="77777777" w:rsidR="00823DA9" w:rsidRPr="00823DA9" w:rsidRDefault="00D53F5F" w:rsidP="00823DA9">
      <w:pPr>
        <w:pStyle w:val="a4"/>
        <w:numPr>
          <w:ilvl w:val="0"/>
          <w:numId w:val="5"/>
        </w:numPr>
        <w:tabs>
          <w:tab w:val="clear" w:pos="720"/>
          <w:tab w:val="left" w:pos="144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วัตถุประสงค์ในการตรวจรักษาโรคและให้บริการทางการแพทย์ </w:t>
      </w:r>
    </w:p>
    <w:p w14:paraId="5F7347CF" w14:textId="267B3D1A" w:rsidR="00D53F5F" w:rsidRPr="00D53F5F" w:rsidRDefault="00911DBA" w:rsidP="00823DA9">
      <w:pPr>
        <w:pStyle w:val="a4"/>
        <w:tabs>
          <w:tab w:val="left" w:pos="810"/>
          <w:tab w:val="left" w:pos="162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อาจทำการเปิดเผยข้อมูลส่วนบุคคลของ ท่านไปให้หน่วยงานภายนอก เช่น การประสานงานกับโรงพยาบาลอื่น นอกเหนือจากโรงพยาบาลใน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D6A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เพื่อติดต่อปรึกษาแพทย์หรือบุคลากรหรือระบบ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7F63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ที่มีความเชี่ยวชาญในด้านที่จำเป็นแก่</w:t>
      </w:r>
      <w:r w:rsidR="00823DA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0502E">
        <w:rPr>
          <w:rFonts w:ascii="TH SarabunPSK" w:hAnsi="TH SarabunPSK" w:cs="TH SarabunPSK" w:hint="cs"/>
          <w:sz w:val="32"/>
          <w:szCs w:val="32"/>
          <w:cs/>
        </w:rPr>
        <w:t>บำบัด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รักษาท่าน ซึ่งจะทำให้ท่านได้รับบริการทางการแพทย์ที่เหมาะสมหรือมีประสิทธิภาพมากขึ้น</w:t>
      </w:r>
    </w:p>
    <w:p w14:paraId="28F46854" w14:textId="3CF61A54" w:rsidR="007F41E2" w:rsidRPr="00B54E19" w:rsidRDefault="000B36E6" w:rsidP="00823DA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0" w:firstLine="1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="00D53F5F" w:rsidRPr="00D53F5F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ให้บริการทางการแพทย์ในกรณีจำเป็นต้องเชื่อมโยงข้อมูลระหว่างสถานพยาบาล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สิ่งส่งตรวจ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53F5F" w:rsidRPr="00D53F5F">
        <w:rPr>
          <w:rFonts w:ascii="TH SarabunPSK" w:hAnsi="TH SarabunPSK" w:cs="TH SarabunPSK" w:hint="cs"/>
          <w:sz w:val="32"/>
          <w:szCs w:val="32"/>
          <w:cs/>
        </w:rPr>
        <w:t>ของท่านไปยังหน่วยงานเฉพาะทาง การร้องขอสิ่งสนับสนุนที่จำเป็นเช่น การขอโลหิตหรือการขอรับบริจาคอวัยวะ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พื่อ</w:t>
      </w:r>
      <w:r w:rsidR="003F365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รับ-ส่งต่อผู้ป่วยระหว่างโรงพยาบาล (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>Refer</w:t>
      </w:r>
      <w:r w:rsidR="00D53F5F" w:rsidRPr="00D53F5F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)</w:t>
      </w:r>
      <w:r w:rsidR="00107C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3F5F" w:rsidRPr="00107C8F">
        <w:rPr>
          <w:rFonts w:ascii="TH SarabunPSK" w:hAnsi="TH SarabunPSK" w:cs="TH SarabunPSK" w:hint="cs"/>
          <w:sz w:val="32"/>
          <w:szCs w:val="32"/>
          <w:cs/>
        </w:rPr>
        <w:t xml:space="preserve">การเปิดเผยข้อมูลส่วนบุคคลของท่านให้แก่โรงพยาบาล หรือสถาบันการศึกษาอื่น ๆ เพื่อประโยชน์ด้านการศึกษาและการพัฒนาบุคลากรทางการแพทย์และพยาบาล </w:t>
      </w:r>
    </w:p>
    <w:p w14:paraId="649781C4" w14:textId="77777777" w:rsidR="00B54E19" w:rsidRPr="00B54E19" w:rsidRDefault="00AF62C2" w:rsidP="00B54E19">
      <w:pPr>
        <w:pStyle w:val="a4"/>
        <w:numPr>
          <w:ilvl w:val="0"/>
          <w:numId w:val="5"/>
        </w:numPr>
        <w:tabs>
          <w:tab w:val="left" w:pos="720"/>
          <w:tab w:val="left" w:pos="1530"/>
        </w:tabs>
        <w:ind w:left="0" w:firstLine="1350"/>
        <w:jc w:val="thaiDistribute"/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</w:pPr>
      <w:r w:rsidRPr="00AF62C2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เพื่อวัตถุประสงค์ในการเชื่อมโยงฐาน</w:t>
      </w:r>
      <w:r w:rsidR="00BF5C9B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ข้อมูลสุขภาพ</w:t>
      </w:r>
      <w:r w:rsidR="00D60A36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>รายบุคคล</w:t>
      </w:r>
      <w:r w:rsidR="00602E87">
        <w:rPr>
          <w:rStyle w:val="a9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B48343B" w14:textId="2182A392" w:rsidR="00602E87" w:rsidRPr="00602E87" w:rsidRDefault="00911DBA" w:rsidP="00B54E19">
      <w:pPr>
        <w:pStyle w:val="a4"/>
        <w:tabs>
          <w:tab w:val="left" w:pos="0"/>
          <w:tab w:val="left" w:pos="720"/>
          <w:tab w:val="left" w:pos="126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จะนำข้อมูลส่วนบุคคลของท่านเข้าสู่ระบบคอมพิวเตอร์</w:t>
      </w:r>
      <w:r w:rsidR="00B54E1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เพื่อเชื่อมโยงฐานข้อมูลสุขภาพระหว่างสถานพยาบาลในเครือข่าย </w:t>
      </w:r>
      <w:r w:rsidR="00C4776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ให้สามารถ</w:t>
      </w:r>
      <w:r w:rsidR="00602E87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รียกดูข้อมูลสุขภาพส่วนบุคคลของท่านผ่านอุปกรณ์ต่าง ๆ</w:t>
      </w:r>
      <w:r w:rsidR="00C47769">
        <w:rPr>
          <w:rStyle w:val="a9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C47769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ให้บริการสุขภาพและเพื่อการดูแลสุขภาพของเจ้าของข้อมูล</w:t>
      </w:r>
    </w:p>
    <w:p w14:paraId="10118370" w14:textId="77777777" w:rsidR="00B54E19" w:rsidRPr="00B54E19" w:rsidRDefault="007F41E2" w:rsidP="00B54E19">
      <w:pPr>
        <w:pStyle w:val="a4"/>
        <w:numPr>
          <w:ilvl w:val="0"/>
          <w:numId w:val="5"/>
        </w:numPr>
        <w:tabs>
          <w:tab w:val="clear" w:pos="720"/>
          <w:tab w:val="left" w:pos="1530"/>
        </w:tabs>
        <w:ind w:left="-9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1E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ช้สิทธิประโยชน์ในการรักษา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14A314" w14:textId="7926A663" w:rsidR="00107C8F" w:rsidRPr="007F41E2" w:rsidRDefault="00911DBA" w:rsidP="00B54E19">
      <w:pPr>
        <w:pStyle w:val="a4"/>
        <w:tabs>
          <w:tab w:val="left" w:pos="1530"/>
        </w:tabs>
        <w:ind w:left="-180"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0B36E6">
        <w:rPr>
          <w:rFonts w:ascii="TH SarabunPSK" w:eastAsia="Times New Roman" w:hAnsi="TH SarabunPSK" w:cs="TH SarabunPSK" w:hint="cs"/>
          <w:sz w:val="32"/>
          <w:szCs w:val="32"/>
          <w:cs/>
        </w:rPr>
        <w:t>จะเปิดเผยข้อมูลส่วนบุคคลของท่านเพื่อใช้สิทธิประโยชน์ในการรักษาพยาบาล</w:t>
      </w:r>
      <w:r w:rsidR="007F41E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07C8F" w:rsidRPr="007F41E2">
        <w:rPr>
          <w:rFonts w:ascii="TH SarabunPSK" w:hAnsi="TH SarabunPSK" w:cs="TH SarabunPSK" w:hint="cs"/>
          <w:sz w:val="32"/>
          <w:szCs w:val="32"/>
          <w:cs/>
        </w:rPr>
        <w:t xml:space="preserve">กองทุนประกันสุขภาพถ้วนหน้า ประกันสังคม สวัสดิการราชการ หรือ สวัสดิการอื่นๆ 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735320">
        <w:rPr>
          <w:rFonts w:ascii="TH SarabunPSK" w:hAnsi="TH SarabunPSK" w:cs="TH SarabunPSK" w:hint="cs"/>
          <w:sz w:val="32"/>
          <w:szCs w:val="32"/>
          <w:cs/>
        </w:rPr>
        <w:t xml:space="preserve">ท่านได้ขึ้นทะเบียนไว้ </w:t>
      </w:r>
      <w:r w:rsidR="007F63F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35320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0B36E6">
        <w:rPr>
          <w:rFonts w:ascii="TH SarabunPSK" w:hAnsi="TH SarabunPSK" w:cs="TH SarabunPSK" w:hint="cs"/>
          <w:sz w:val="32"/>
          <w:szCs w:val="32"/>
          <w:cs/>
        </w:rPr>
        <w:t>กฎหมายกำหนด</w:t>
      </w:r>
    </w:p>
    <w:p w14:paraId="13917871" w14:textId="2D39FBCC" w:rsidR="00107C8F" w:rsidRPr="00107C8F" w:rsidRDefault="00D53F5F" w:rsidP="00B54E19">
      <w:pPr>
        <w:numPr>
          <w:ilvl w:val="0"/>
          <w:numId w:val="5"/>
        </w:numPr>
        <w:tabs>
          <w:tab w:val="clear" w:pos="720"/>
          <w:tab w:val="left" w:pos="99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ให้สถาบันการเงินธนาคาร บริษัทบัตรเครดิต บริษัทประกันภัย</w:t>
      </w:r>
      <w:r w:rsidR="007F41E2">
        <w:rPr>
          <w:rFonts w:ascii="TH SarabunPSK" w:hAnsi="TH SarabunPSK" w:cs="TH SarabunPSK" w:hint="cs"/>
          <w:sz w:val="32"/>
          <w:szCs w:val="32"/>
          <w:cs/>
        </w:rPr>
        <w:t>ที่เป็นคู่สัญญาของท่า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หรือหน่วยงานทวงถามหนี้ ตาม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จ่ายและรับ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ระเงินตามที่มีการร้องขอ โดย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เปิดเผยข้อมูลส่วนบุคคลต่อบุคคลที่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นาจในการเข้าถึง ข้อมูลดังกล่าวตามที่กฎ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 และสามารถพิสูจน์ได้ว่าตน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นาจในการเข้าถึงดังกล่าวเท่านั้น </w:t>
      </w:r>
    </w:p>
    <w:p w14:paraId="0B8CBDE8" w14:textId="5C623379" w:rsidR="009A6ADE" w:rsidRDefault="00AC71E2" w:rsidP="00B54E19">
      <w:pPr>
        <w:numPr>
          <w:ilvl w:val="0"/>
          <w:numId w:val="5"/>
        </w:numPr>
        <w:tabs>
          <w:tab w:val="clear" w:pos="720"/>
          <w:tab w:val="num" w:pos="1530"/>
        </w:tabs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าชการที่เกี่ยวข้อง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C477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ท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ของท่านไปยังหน่วยงาน ราชการที่เกี่ยวข้องเพื่อการปฏิบัติตามกฎหมาย เช่น การรายงานกับหน่วยงาน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ดูแลต่าง ๆ ที่เกี่ยวข้อง</w:t>
      </w:r>
      <w:r w:rsidR="00107C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รือการปฏิบัติตามข้อก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ทางกฎหมายอื่นใดที่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ต้องปฏิบัติตาม</w:t>
      </w:r>
    </w:p>
    <w:p w14:paraId="3E4AB0F4" w14:textId="2505170F" w:rsidR="009A6ADE" w:rsidRPr="00020DE9" w:rsidRDefault="009A6ADE" w:rsidP="00B54E19">
      <w:pPr>
        <w:numPr>
          <w:ilvl w:val="0"/>
          <w:numId w:val="5"/>
        </w:numPr>
        <w:tabs>
          <w:tab w:val="clear" w:pos="720"/>
          <w:tab w:val="left" w:pos="1170"/>
          <w:tab w:val="left" w:pos="1530"/>
        </w:tabs>
        <w:spacing w:before="100" w:beforeAutospacing="1" w:after="100" w:afterAutospacing="1"/>
        <w:ind w:left="-9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A6A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ห้บริการภายนอก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อาจทำ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9A6ADE">
        <w:rPr>
          <w:rFonts w:ascii="TH SarabunPSK" w:hAnsi="TH SarabunPSK" w:cs="TH SarabunPSK" w:hint="cs"/>
          <w:sz w:val="32"/>
          <w:szCs w:val="32"/>
          <w:cs/>
        </w:rPr>
        <w:t>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บบประมวลผลแบบคลาว</w:t>
      </w:r>
      <w:proofErr w:type="spellStart"/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์</w:t>
      </w:r>
      <w:proofErr w:type="spellEnd"/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(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</w:rPr>
        <w:t>Cloud Computing</w:t>
      </w:r>
      <w:r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) โดยใช้บริการจากบุคคลที่สามไม่ว่าตั้งอยู่ในประเทศไทยหรือต่างประเทศ</w:t>
      </w:r>
      <w:r w:rsidR="00020DE9" w:rsidRPr="00005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00502E">
        <w:rPr>
          <w:rFonts w:ascii="Sarabun" w:hAnsi="Sarabun" w:cs="Sarabun" w:hint="cs"/>
          <w:sz w:val="23"/>
          <w:szCs w:val="23"/>
          <w:shd w:val="clear" w:color="auto" w:fill="FFFFFF"/>
        </w:rPr>
        <w:t> 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>หรือ ผู้ให้บริ</w:t>
      </w:r>
      <w:r w:rsidRPr="0000502E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00502E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00502E">
        <w:rPr>
          <w:rFonts w:ascii="TH SarabunPSK" w:hAnsi="TH SarabunPSK" w:cs="TH SarabunPSK" w:hint="cs"/>
          <w:sz w:val="32"/>
          <w:szCs w:val="32"/>
          <w:cs/>
        </w:rPr>
        <w:t xml:space="preserve"> สำหรับเว็บไซต์ การวิเคราะห์ข้อมูล การประมวลผลการจ่ายและรับชำระเงิน การทำคำสั่งซื้อ</w:t>
      </w:r>
      <w:r w:rsidR="00020DE9" w:rsidRP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502E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โครงสร้างพื้นฐานเกี่ยวกับเทคโนโลยีสารสนเทศ เป็นต้น </w:t>
      </w:r>
    </w:p>
    <w:p w14:paraId="794E3B79" w14:textId="2D697300" w:rsidR="00AC71E2" w:rsidRDefault="00AC71E2" w:rsidP="00D760C0">
      <w:pPr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</w:t>
      </w:r>
      <w:r w:rsidR="007C5051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ต้องส่งข้อมูลส่วนบุคคลของเจ้าของข้อมูลให้แก่บุคคลภายนอก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เนินการตามขั้นตอนที่เหมาะสม เพื่อให้มั่นใจว่า บุคคลภายนอกจะดูแลข้อมูลส่วนบุคคลของเจ้าของข้อมูล ไม่ให้เกิด การสูญหาย การเข้าถึงข้อมูลโดยไม่ได้รับอนุญาต การใช้ การดัดแปลง หรือการเปิดเผยและการใช้งานที่ไม่ถูกต้อง </w:t>
      </w:r>
    </w:p>
    <w:p w14:paraId="6B6987B0" w14:textId="77777777" w:rsidR="00377C3B" w:rsidRDefault="00377C3B" w:rsidP="004C1123">
      <w:pPr>
        <w:jc w:val="both"/>
        <w:rPr>
          <w:rFonts w:ascii="TH SarabunPSK" w:hAnsi="TH SarabunPSK" w:cs="TH SarabunPSK"/>
          <w:sz w:val="32"/>
          <w:szCs w:val="32"/>
        </w:rPr>
      </w:pPr>
    </w:p>
    <w:p w14:paraId="3D2BFDC4" w14:textId="3B363FC9" w:rsidR="00C00019" w:rsidRPr="00C00019" w:rsidRDefault="00CF056C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0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019"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ข้อมูลไปต่างประเทศ</w:t>
      </w:r>
      <w:r w:rsidR="00C00019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B428473" w14:textId="3260A356" w:rsidR="00C00019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จะท</w:t>
      </w:r>
      <w:r w:rsidR="00C00019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เปิดเผยข้อมูลส่วนบุคคลต่อผู้รับข้อมูลในต่างประเทศ เฉพาะกรณีที่กฎหมายคุ้มครอง ข้อมูลส่วนบุคคลก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หนดให้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 xml:space="preserve">ได้เท่านั้น ทั้งนี้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ปฏิบัติตามหลักเกณฑ์การโอนข้อมูลระหว่างประเทศ โดยเข้าท</w:t>
      </w:r>
      <w:r w:rsidR="00C00019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ข้อสัญญามาตรฐานหรือใช้กลไกอื่นที่พึงมี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ตามกฎหมายว่าด้วยการคุ้มครองข้อมูลที่ใช้บังคับ และ</w:t>
      </w:r>
      <w:r w:rsidR="00C00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อาจอาศัยสัญญา</w:t>
      </w:r>
      <w:r w:rsidR="00D760C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00019" w:rsidRPr="00AC71E2">
        <w:rPr>
          <w:rFonts w:ascii="TH SarabunPSK" w:hAnsi="TH SarabunPSK" w:cs="TH SarabunPSK" w:hint="cs"/>
          <w:sz w:val="32"/>
          <w:szCs w:val="32"/>
          <w:cs/>
        </w:rPr>
        <w:t>การโอนข้อมูล หรือกลไกอื่นที่ได้รับการอนุมัติ เพื่อการโอนข้อมูลส่วนบุคคลไปยังต่างประเทศ</w:t>
      </w:r>
    </w:p>
    <w:p w14:paraId="0CCFDA32" w14:textId="77777777" w:rsidR="006748AE" w:rsidRPr="00AC71E2" w:rsidRDefault="006748AE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494C8DF0" w14:textId="6760A552" w:rsidR="00AC71E2" w:rsidRPr="00773CE3" w:rsidRDefault="00CF056C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มาตรการรักษาความปลอดภัยของข้อมูล </w:t>
      </w:r>
    </w:p>
    <w:p w14:paraId="1FD63A04" w14:textId="3DB71A26" w:rsidR="00020DE9" w:rsidRDefault="00377C3B" w:rsidP="00D760C0">
      <w:pPr>
        <w:tabs>
          <w:tab w:val="left" w:pos="126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ะใช้มาตรการรักษาความมั่นคงปลอดภัยของข้อมูลส่วนบุคคล ซึ่งครอบคลุมถึงมาตรการป้องกัน ด้านการบริหารจัดการ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Administrative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มาตรการป้องกันด้านเทคนิค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Technical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และ มาตรการป้องกันทางกายภาพ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Physical Safeguard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ในเรื่องการเข้าถึงหรือควบคุมการใช้งานข้อมูลส่วนบุคคล (</w:t>
      </w:r>
      <w:r w:rsidR="00AC71E2" w:rsidRPr="00AC71E2">
        <w:rPr>
          <w:rFonts w:ascii="TH SarabunPSK" w:hAnsi="TH SarabunPSK" w:cs="TH SarabunPSK" w:hint="cs"/>
          <w:sz w:val="32"/>
          <w:szCs w:val="32"/>
        </w:rPr>
        <w:t>Access Control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) เพื่อป้องกันการเข้าถึงและเปิดเผยข้อมูลโดยไม่ได้รับอนุญาต และสอดคล้องกับการด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นินงานของ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มาตรฐานที่รับรองโดยทั่วไป </w:t>
      </w:r>
    </w:p>
    <w:p w14:paraId="215AD4FF" w14:textId="37B14BA8" w:rsidR="007508EA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หนดให้เจ้าหน้าที่ของ</w:t>
      </w:r>
      <w:r w:rsidR="00005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ฝึกอบรมเกี่ยวกับ การคุ้มครองข้อมูลส่วนบุคคลและการรักษาความมั่นคงปลอดภัยของข้อมูล </w:t>
      </w:r>
    </w:p>
    <w:p w14:paraId="0B2E0148" w14:textId="083139B9" w:rsidR="00AC71E2" w:rsidRPr="00AC71E2" w:rsidRDefault="00377C3B" w:rsidP="00D760C0">
      <w:pPr>
        <w:tabs>
          <w:tab w:val="left" w:pos="1260"/>
        </w:tabs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จัดจ้างผู้ให้บริการภายนอก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>จะมีการสอบทานและปรับปรุงมาตรการ</w:t>
      </w:r>
      <w:r w:rsidR="007508EA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2F33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8EA">
        <w:rPr>
          <w:rFonts w:ascii="TH SarabunPSK" w:hAnsi="TH SarabunPSK" w:cs="TH SarabunPSK" w:hint="cs"/>
          <w:sz w:val="32"/>
          <w:szCs w:val="32"/>
          <w:cs/>
        </w:rPr>
        <w:t>ๆ</w:t>
      </w:r>
      <w:r w:rsidR="007508EA" w:rsidRPr="00AC71E2">
        <w:rPr>
          <w:rFonts w:ascii="TH SarabunPSK" w:hAnsi="TH SarabunPSK" w:cs="TH SarabunPSK" w:hint="cs"/>
          <w:sz w:val="32"/>
          <w:szCs w:val="32"/>
          <w:cs/>
        </w:rPr>
        <w:t xml:space="preserve"> เพื่อให้แน่ใจว่า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การว่าจ้างจะมีการใช้มาตรการในการ</w:t>
      </w:r>
      <w:r w:rsidR="00EB3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ก็บรวบรวม ประมวลผล โอนย้าย จัดการ และรักษาความมั่นคงปลอดภัยของข้อมูลอย่างเพียงพอในการให้บริการภายใต้วัตถุประสงค์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เป็นไปตามมาตรฐานต่าง</w:t>
      </w:r>
      <w:r w:rsidR="007C50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ๆ ของประเทศ</w:t>
      </w:r>
      <w:r w:rsidR="004576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และกฎระเบียบที่เกี่ยวข้อง </w:t>
      </w:r>
    </w:p>
    <w:p w14:paraId="7EF3E545" w14:textId="43DE5C2A" w:rsidR="00AC71E2" w:rsidRPr="00AC71E2" w:rsidRDefault="00911DBA" w:rsidP="00D224E0">
      <w:pPr>
        <w:spacing w:before="100" w:beforeAutospacing="1" w:after="100" w:afterAutospacing="1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จัด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นโยบายและขั้นตอนวิธีการต่าง ๆ เพื่อการจัดการข้อมูลอย่างปลอดภัย และป้องกันการ เข้าถึงโดยไม่ได้รับอนุญาตโดยมีรายละเอียดดังต่อไปนี้ </w:t>
      </w:r>
    </w:p>
    <w:p w14:paraId="6DAF7828" w14:textId="5D535CCA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35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หนดนโยบายและขั้นตอนวิธีการต่าง ๆ เพื่อจัดการข้อมูลอย่างปลอดภัย </w:t>
      </w:r>
      <w:r w:rsidR="00133F0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อาจก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หนดเพิ่มเติมในสัญญาระหว่า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33F0F"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สัญญา</w:t>
      </w:r>
      <w:r w:rsidRPr="00133F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ละราย </w:t>
      </w:r>
    </w:p>
    <w:p w14:paraId="7FA18C8A" w14:textId="515D5E27" w:rsidR="00AC71E2" w:rsidRPr="00AC71E2" w:rsidRDefault="00133F0F" w:rsidP="00D224E0">
      <w:pPr>
        <w:numPr>
          <w:ilvl w:val="0"/>
          <w:numId w:val="6"/>
        </w:numPr>
        <w:spacing w:before="100" w:beforeAutospacing="1" w:after="100" w:afterAutospacing="1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สิทธิของพนักงานและ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ลูกจ้างในการเข้าถึงข้อมูล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เหมาะสม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DB514C" w14:textId="0240A4F4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90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้องกันการเข้าถึงข้อมูลของท่านโดยไม่ได้รับอนุญาต โดยใช้การเข้ารหัสข้อมูล การตรวจสอบตัวตนแล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ทคโนโลยีการตรวจจับไวรัส ตามความ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 รวมถึงจัดให้มีช่องทางการสื่อสารแบบปลอดภัยส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หรับ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ดังกล่าวด้วยการเข้ารหัสลับข้อมูลดังกล่าว เช่น จัดให้มีการใช้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 xml:space="preserve"> Secure Socket Layer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>SSL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</w:t>
      </w:r>
      <w:r w:rsidRPr="00D224E0">
        <w:rPr>
          <w:rFonts w:ascii="TH SarabunPSK" w:hAnsi="TH SarabunPSK" w:cs="TH SarabunPSK" w:hint="cs"/>
          <w:spacing w:val="-6"/>
          <w:sz w:val="32"/>
          <w:szCs w:val="32"/>
        </w:rPr>
        <w:t xml:space="preserve">protocol </w:t>
      </w:r>
      <w:r w:rsidRPr="00D224E0">
        <w:rPr>
          <w:rFonts w:ascii="TH SarabunPSK" w:hAnsi="TH SarabunPSK" w:cs="TH SarabunPSK" w:hint="cs"/>
          <w:spacing w:val="-6"/>
          <w:sz w:val="32"/>
          <w:szCs w:val="32"/>
          <w:cs/>
        </w:rPr>
        <w:t>เป็นต้น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A762E1" w14:textId="5A25686C" w:rsidR="00133F0F" w:rsidRDefault="005068E1" w:rsidP="00D224E0">
      <w:pPr>
        <w:numPr>
          <w:ilvl w:val="0"/>
          <w:numId w:val="6"/>
        </w:numPr>
        <w:tabs>
          <w:tab w:val="clear" w:pos="720"/>
          <w:tab w:val="num" w:pos="117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ผู้ให้บริการภายนอกที่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ท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การว่าจ้าง ต้องปฏิบัติตามหลักเกณฑ์ ตามกฎหมาย และระเบียบต่าง ๆ ว่าด้วยการคุ้มครองข้อมูลส่วนบุคคล </w:t>
      </w:r>
    </w:p>
    <w:p w14:paraId="4CCABB88" w14:textId="44E9EB9A" w:rsidR="00AC71E2" w:rsidRPr="00AC71E2" w:rsidRDefault="005068E1" w:rsidP="00D224E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ติดตามตรวจสอ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และระบบออนไลน์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DD0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AC71E2">
        <w:rPr>
          <w:rFonts w:ascii="TH SarabunPSK" w:hAnsi="TH SarabunPSK" w:cs="TH SarabunPSK" w:hint="cs"/>
          <w:sz w:val="32"/>
          <w:szCs w:val="32"/>
          <w:cs/>
        </w:rPr>
        <w:t xml:space="preserve">ผ่านหน่วยงานที่มีความเชี่ยวชาญด้านการคุ้มครองข้อมูลส่วนบุคคลและการรักษาความมั่นคงปลอดภัย </w:t>
      </w:r>
    </w:p>
    <w:p w14:paraId="188931F7" w14:textId="723AADE9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26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จัดให้มีการฝึกอบรมเกี่ยวกับการคุ้มครองข้อมูลส่วนบุคคลแก่</w:t>
      </w:r>
      <w:r w:rsidR="005068E1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</w:p>
    <w:p w14:paraId="7C0CD613" w14:textId="29C953DC" w:rsidR="00AC71E2" w:rsidRPr="00AC71E2" w:rsidRDefault="00AC71E2" w:rsidP="00D224E0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/>
        <w:ind w:left="-90" w:firstLine="135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ประเมินผลแนวปฏิบัติเกี่ยวกับการคุ้มครองข้อมูลส่วนบุคคล การจัดการข้อมูล และการรักษาความ มั่นคงปลอดภัยของข้อมูลของ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เป็นประจ</w:t>
      </w:r>
      <w:r w:rsidR="00B15FD5" w:rsidRPr="00B11B26">
        <w:rPr>
          <w:rFonts w:ascii="TH SarabunPSK" w:hAnsi="TH SarabunPSK" w:cs="TH SarabunPSK" w:hint="cs"/>
          <w:sz w:val="32"/>
          <w:szCs w:val="32"/>
          <w:cs/>
        </w:rPr>
        <w:t>ำ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54F8DC" w14:textId="25FD44B6" w:rsidR="00AC71E2" w:rsidRDefault="007C5051" w:rsidP="00D760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อย่างไรก็ดีแม้ว่า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Pr="00AC71E2">
        <w:rPr>
          <w:rFonts w:ascii="TH SarabunPSK" w:hAnsi="TH SarabunPSK" w:cs="TH SarabunPSK" w:hint="cs"/>
          <w:sz w:val="32"/>
          <w:szCs w:val="32"/>
          <w:cs/>
        </w:rPr>
        <w:t>จะทุ่มเทและใช้ความพยายามในการดูแลข้อมูลให้มีความปลอดภัย ด้วยการใช้เครื่องมือ ทางเทคนิคร่วมกับการบริหารจัดการโดยบุคคล เพื่อควบคุมและรักษาความปลอดภัยของข้อมูล มิให้มีการเข้าถึงข้อมูลส่วนตัวหรือข้อมูลที่เป็นความลับของเจ้าของข้อมูลโดยไม่ได้รับอนุญาต แต่ไม่</w:t>
      </w:r>
      <w:r w:rsidR="0045760E">
        <w:rPr>
          <w:rFonts w:ascii="TH SarabunPSK" w:hAnsi="TH SarabunPSK" w:cs="TH SarabunPSK" w:hint="cs"/>
          <w:sz w:val="32"/>
          <w:szCs w:val="32"/>
          <w:cs/>
        </w:rPr>
        <w:t>อาจรับประกันได้ว่าจะ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สามารถป้องกันความผิดพลาดได้ทุกประการ </w:t>
      </w:r>
    </w:p>
    <w:p w14:paraId="41E4E541" w14:textId="77777777" w:rsidR="00377C3B" w:rsidRPr="002F333A" w:rsidRDefault="00377C3B" w:rsidP="00D760C0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205C5D3" w14:textId="53D1151C" w:rsidR="006F3EB9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C71E2" w:rsidRPr="00773C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ิทธิของเจ้าของข้อมูล </w:t>
      </w:r>
    </w:p>
    <w:p w14:paraId="1D8CE829" w14:textId="775C1BF5" w:rsidR="006F3EB9" w:rsidRPr="00283837" w:rsidRDefault="00377C3B" w:rsidP="00D760C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ฐานะเจ้าของข้อมูลส่วนบุคคล</w:t>
      </w:r>
      <w:r w:rsidR="006F3EB9" w:rsidRPr="00DD075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่านมีสิทธิ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้องขอให้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ำเนินการเกี่ยวกับข้อมูลส่วนบุคคลของท่าน</w:t>
      </w:r>
      <w:r w:rsidR="00F54A4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6F3EB9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อบเขตที่กฎหมายอนุญาตให้กระทำได้ ดังนี้</w:t>
      </w:r>
    </w:p>
    <w:p w14:paraId="36E680F8" w14:textId="4E6F17BD" w:rsidR="00FC1BB8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๑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ทธิในการ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ขอรับสำเนาข้อมูลส่วนบุคคลของตน และมีสิทธิที่ จะร้องขอให้ เปิดเผยถึงการได้มาซึ่งข้อมูลของเจ้าของข้อมูล </w:t>
      </w:r>
    </w:p>
    <w:p w14:paraId="7D47B84C" w14:textId="5918BC6D" w:rsidR="00FC1BB8" w:rsidRPr="009A47D2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๒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คัดค้านการประมวลผล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คัดค้านการเก็บ รวบรวม ใช้หรือ เปิดเผยข้อมูลส่วนบุคคลที่เกี่ยวข้องกับตนได้ 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ตามที่กฎหมายกำหนด</w:t>
      </w:r>
    </w:p>
    <w:p w14:paraId="2AB4D999" w14:textId="71BA6BC9" w:rsidR="009A47D2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๓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ขอให้ลบ</w:t>
      </w:r>
      <w:r w:rsidR="009A47D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ำลาย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ขอให้ลบหรือทำลาย หรือทำให้ข้อมูลส่วนบุคคลเป็นข้อมูลที่ไม่สามารถระบุตัวบุคคลที่เป็นเจ้าของข้อมูลได้ </w:t>
      </w:r>
      <w:r w:rsidR="009A47D2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ด้วยเหตุบางประการได้ตามที่กฎหมายกำหนด</w:t>
      </w:r>
    </w:p>
    <w:p w14:paraId="58EBBD84" w14:textId="3AAB1282" w:rsidR="009A47D2" w:rsidRPr="00C360F6" w:rsidRDefault="009A47D2" w:rsidP="00D760C0">
      <w:pPr>
        <w:spacing w:after="100" w:afterAutospacing="1"/>
        <w:contextualSpacing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F056C"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๔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F54A4D">
        <w:rPr>
          <w:rFonts w:ascii="TH SarabunPSK" w:hAnsi="TH SarabunPSK" w:cs="TH SarabunPSK" w:hint="cs"/>
          <w:b/>
          <w:bCs/>
          <w:sz w:val="32"/>
          <w:szCs w:val="32"/>
          <w:cs/>
        </w:rPr>
        <w:t>สิ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ธิในการระงับการใช้ข้อมูลส่วนบุคคล: 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เจ้าของข้อมูลมีสิทธิขอให้ </w:t>
      </w:r>
      <w:r w:rsidR="00911DBA">
        <w:rPr>
          <w:rFonts w:ascii="TH SarabunPSK" w:hAnsi="TH SarabunPSK" w:cs="TH SarabunPSK" w:hint="cs"/>
          <w:spacing w:val="-6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pacing w:val="-6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pacing w:val="-6"/>
          <w:sz w:val="32"/>
          <w:szCs w:val="32"/>
          <w:cs/>
        </w:rPr>
        <w:t>รักษ์ปัตตานี</w:t>
      </w:r>
      <w:r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ระงับการใช้ข้อมูลส่วนบุคคลของตนเองด้วยเหตุบางประการตามที่กฎหมายกำหนด</w:t>
      </w:r>
    </w:p>
    <w:p w14:paraId="7559485E" w14:textId="044CCC25" w:rsidR="00FC1BB8" w:rsidRPr="00283837" w:rsidRDefault="00CF056C" w:rsidP="00D760C0">
      <w:pPr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๕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ทธิในการแก้ไขข้อมูลส่วนบุคคลให้ถูกต้อง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ข้อมูลส่วนบุคคลมีการเปลี่ยนแปลง เจ้าของข้อมูลสามารถดำเนินการยื่นคำขอแก้ไขข้อมูลดังกล่าวได้ เพื่อทำให้ข้อมูลส่วนบุคคลของ เจ้าของข้อมูลนั้นถูกต้อง เป็นปัจจุบัน สมบูรณ์ และไม่ก่อให้เกิดความเข้าใจผิด </w:t>
      </w:r>
    </w:p>
    <w:p w14:paraId="7D3A27DE" w14:textId="6B714C1D" w:rsidR="00FC1BB8" w:rsidRPr="00283837" w:rsidRDefault="00CF056C" w:rsidP="00D760C0">
      <w:pPr>
        <w:spacing w:before="100" w:beforeAutospacing="1" w:after="100" w:afterAutospacing="1"/>
        <w:ind w:firstLine="709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>.</w:t>
      </w:r>
      <w:r w:rsidR="00FC1BB8">
        <w:rPr>
          <w:rFonts w:ascii="TH SarabunPSK" w:hAnsi="TH SarabunPSK" w:cs="TH SarabunPSK" w:hint="cs"/>
          <w:sz w:val="32"/>
          <w:szCs w:val="32"/>
          <w:cs/>
        </w:rPr>
        <w:t>๖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BB8" w:rsidRPr="00283837">
        <w:rPr>
          <w:rFonts w:ascii="TH SarabunPSK" w:hAnsi="TH SarabunPSK" w:cs="TH SarabunPSK" w:hint="cs"/>
          <w:b/>
          <w:bCs/>
          <w:sz w:val="32"/>
          <w:szCs w:val="32"/>
          <w:cs/>
        </w:rPr>
        <w:t>สิทธิในการเพิกถอนความยินยอม:</w:t>
      </w:r>
      <w:r w:rsidR="00FC1BB8" w:rsidRPr="00283837">
        <w:rPr>
          <w:rFonts w:ascii="TH SarabunPSK" w:hAnsi="TH SarabunPSK" w:cs="TH SarabunPSK" w:hint="cs"/>
          <w:sz w:val="32"/>
          <w:szCs w:val="32"/>
          <w:cs/>
        </w:rPr>
        <w:t xml:space="preserve"> เจ้าของข้อมูลมีสิทธิที่จะเพิกถอนความยินยอมเมื่อใดก็ได้ โดยการถอนความยินยอมดังกล่าวจะไม่กระทบต่อการประมวลผลข้อมูลส่วนบุคคลใด ๆ ที่เจ้าของข้อมูลได้ให้ความยินยอมไปแล้วก่อนหน้านี้ ทั้งนี้หากการถอนความยินยอมจะส่งผลกระทบต่อข้อมูลส่วนบุคคลในเรื่องใด สป.สธ. จะแจ้งให้เจ้าของข้อมูล ทราบถึงผลกระทบจากการถอนความยินยอม </w:t>
      </w:r>
    </w:p>
    <w:p w14:paraId="13A882B5" w14:textId="0E57B1B8" w:rsidR="00AC71E2" w:rsidRPr="00283837" w:rsidRDefault="008205D5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83837">
        <w:rPr>
          <w:rFonts w:ascii="TH SarabunPSK" w:hAnsi="TH SarabunPSK" w:cs="TH SarabunPSK"/>
          <w:sz w:val="32"/>
          <w:szCs w:val="32"/>
          <w:cs/>
        </w:rPr>
        <w:tab/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r w:rsidR="00911DBA"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 w:rsidR="00911DBA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="00911DBA"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F54A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อาจปฏิเสธ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ขอใช้สิทธิข้างต้น หากการด</w:t>
      </w:r>
      <w:r w:rsidR="0043070E"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เนินการใด ๆ เป็นไปเพื่อวัตถุประสงค์หรือเป็นกรณีที่ ต้องปฏิบัติตามกฎหมายหรือค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>สั่งศาล หรือเป็นกรณีที่อาจส่งผลกระทบและก่อให้เกิดความเสียหายต่อสิทธิหรือเสรีภาพของเจ้าของข้อมูลหรือบุคคลอื่น หรือเป็นการด</w:t>
      </w:r>
      <w:r w:rsidRPr="00283837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83837">
        <w:rPr>
          <w:rFonts w:ascii="TH SarabunPSK" w:hAnsi="TH SarabunPSK" w:cs="TH SarabunPSK" w:hint="cs"/>
          <w:sz w:val="32"/>
          <w:szCs w:val="32"/>
          <w:cs/>
        </w:rPr>
        <w:t xml:space="preserve">เนินการเพื่อการศึกษาวิจัยทางสถิติที่มีมาตรการปกป้องข้อมูลที่เหมาะสม หรือเพื่อการก่อตั้งสิทธิเรียกร้อง การปฏิบัติตามหรือการใช้สิทธิเรียกร้องหรือการยกขึ้นต่อสู้สิทธิเรียกร้องตามกฎหมาย </w:t>
      </w:r>
    </w:p>
    <w:p w14:paraId="44B44FEA" w14:textId="4871945E" w:rsidR="00A9013E" w:rsidRPr="00283837" w:rsidRDefault="00D02928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E6EE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8E6EE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าก</w:t>
      </w:r>
      <w:r w:rsidR="0023501A" w:rsidRPr="008E6EE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่าน</w:t>
      </w:r>
      <w:r w:rsidRPr="008E6EE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ต้องการใช้สิทธิ </w:t>
      </w:r>
      <w:r w:rsidR="00A9013E" w:rsidRPr="008E6EE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ามารถติดต่อมายัง</w:t>
      </w:r>
      <w:r w:rsidR="005E2EDB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</w:t>
      </w:r>
      <w:r w:rsidR="00E61300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E2EDB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นงานคุ้มครองข้อมูลส่วนบุคคล ประจำหน่วยงาน</w:t>
      </w:r>
      <w:r w:rsidR="00A9013E" w:rsidRPr="008E6EE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9013E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ดำเนินการ ยื่นคำร้องขอดำเนินการตามสิทธิข้างต้น ได</w:t>
      </w:r>
      <w:r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ตามช่องทางใน ข้อ</w:t>
      </w:r>
      <w:r w:rsid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8546F" w:rsidRPr="002838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๑</w:t>
      </w:r>
      <w:r w:rsidR="00CF05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๐</w:t>
      </w:r>
    </w:p>
    <w:p w14:paraId="41251303" w14:textId="77777777" w:rsidR="00A9013E" w:rsidRPr="00283837" w:rsidRDefault="00A9013E" w:rsidP="00D760C0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4751ED8" w14:textId="33CE3F80" w:rsidR="00CA1671" w:rsidRDefault="00CF056C" w:rsidP="00D760C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CA167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</w:t>
      </w:r>
      <w:r w:rsidR="00CA1671" w:rsidRPr="00AC71E2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</w:p>
    <w:p w14:paraId="31D97C46" w14:textId="5165CA95" w:rsidR="00EC2F40" w:rsidRPr="0023501A" w:rsidRDefault="00911DBA" w:rsidP="00EC2F40">
      <w:pPr>
        <w:shd w:val="clear" w:color="auto" w:fill="FFFFFF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495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อาจมีปรับปรุ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เนื้อหาของ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หนังสือแจ้ง</w:t>
      </w:r>
      <w:r w:rsidR="00CA1671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นี้เป็นครั้งคราว เพื่อให้แน่ใจว่าเนื้อหาจะมีความเหมาะสมและเป็นปัจจุบัน หาก</w:t>
      </w:r>
      <w:r w:rsidR="00235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495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มีการปรับปรุงและแก้ไขหนังสือแจ้งฉบับนี้</w:t>
      </w:r>
      <w:r w:rsidR="00A9013E">
        <w:rPr>
          <w:rFonts w:ascii="TH SarabunPSK" w:hAnsi="TH SarabunPSK" w:cs="TH SarabunPSK" w:hint="cs"/>
          <w:sz w:val="32"/>
          <w:szCs w:val="32"/>
          <w:cs/>
        </w:rPr>
        <w:t>จะ</w:t>
      </w:r>
      <w:r w:rsidR="00CA1671" w:rsidRPr="00AC71E2">
        <w:rPr>
          <w:rFonts w:ascii="TH SarabunPSK" w:hAnsi="TH SarabunPSK" w:cs="TH SarabunPSK" w:hint="cs"/>
          <w:sz w:val="32"/>
          <w:szCs w:val="32"/>
          <w:cs/>
        </w:rPr>
        <w:t>แสดงบน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  <w:cs/>
        </w:rPr>
        <w:t>ทางเว็บไซต์</w:t>
      </w:r>
      <w:r w:rsidR="002465B1" w:rsidRPr="00C360F6">
        <w:rPr>
          <w:rFonts w:ascii="TH SarabunPSK" w:hAnsi="TH SarabunPSK" w:cs="TH SarabunPSK" w:hint="cs"/>
          <w:color w:val="212529"/>
          <w:sz w:val="32"/>
          <w:szCs w:val="32"/>
        </w:rPr>
        <w:t> </w:t>
      </w:r>
      <w:r w:rsidR="002465B1" w:rsidRPr="008E6EE1">
        <w:rPr>
          <w:rFonts w:ascii="TH SarabunPSK" w:hAnsi="TH SarabunPSK" w:cs="TH SarabunPSK" w:hint="cs"/>
          <w:color w:val="000000" w:themeColor="text1"/>
          <w:sz w:val="32"/>
          <w:szCs w:val="32"/>
        </w:rPr>
        <w:t>https</w:t>
      </w:r>
      <w:r w:rsidR="002465B1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://</w:t>
      </w:r>
      <w:r w:rsidRPr="008E6EE1">
        <w:rPr>
          <w:rFonts w:ascii="TH SarabunPSK" w:hAnsi="TH SarabunPSK" w:cs="TH SarabunPSK"/>
          <w:color w:val="000000" w:themeColor="text1"/>
          <w:sz w:val="32"/>
          <w:szCs w:val="32"/>
        </w:rPr>
        <w:t>pdpa.tph.go.th</w:t>
      </w:r>
      <w:r w:rsidR="002465B1" w:rsidRPr="008E6EE1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="002465B1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65B1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</w:p>
    <w:p w14:paraId="784D937D" w14:textId="0E9E2569" w:rsidR="00AC71E2" w:rsidRPr="003526F4" w:rsidRDefault="0008546F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CF056C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A1671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5E154E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AC71E2" w:rsidRPr="003526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ต่อ </w:t>
      </w:r>
    </w:p>
    <w:p w14:paraId="5320271B" w14:textId="5A98161D" w:rsidR="00AC71E2" w:rsidRPr="0023501A" w:rsidRDefault="007B282D" w:rsidP="00D760C0">
      <w:pPr>
        <w:spacing w:before="100" w:beforeAutospacing="1" w:after="100" w:afterAutospacing="1"/>
        <w:jc w:val="thaiDistribute"/>
        <w:rPr>
          <w:rFonts w:ascii="TH SarabunPSK" w:hAnsi="TH SarabunPSK" w:cs="TH SarabunPSK"/>
          <w:sz w:val="32"/>
          <w:szCs w:val="32"/>
        </w:rPr>
      </w:pPr>
      <w:r w:rsidRPr="0023501A">
        <w:rPr>
          <w:rFonts w:ascii="TH SarabunPSK" w:hAnsi="TH SarabunPSK" w:cs="TH SarabunPSK"/>
          <w:sz w:val="32"/>
          <w:szCs w:val="32"/>
        </w:rPr>
        <w:tab/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ในกรณีที่เจ้าของข้อมูล</w:t>
      </w:r>
      <w:r w:rsidRPr="002350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้องการใช้สิทธิ หรือ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>มีค</w:t>
      </w:r>
      <w:r w:rsidR="005E154E" w:rsidRPr="0023501A">
        <w:rPr>
          <w:rFonts w:ascii="TH SarabunPSK" w:hAnsi="TH SarabunPSK" w:cs="TH SarabunPSK" w:hint="cs"/>
          <w:sz w:val="32"/>
          <w:szCs w:val="32"/>
          <w:cs/>
        </w:rPr>
        <w:t>ำ</w:t>
      </w:r>
      <w:r w:rsidR="00AC71E2" w:rsidRPr="0023501A">
        <w:rPr>
          <w:rFonts w:ascii="TH SarabunPSK" w:hAnsi="TH SarabunPSK" w:cs="TH SarabunPSK" w:hint="cs"/>
          <w:sz w:val="32"/>
          <w:szCs w:val="32"/>
          <w:cs/>
        </w:rPr>
        <w:t xml:space="preserve">ถามเกี่ยวกับการใช้สิทธิของตน หรือความยินยอมที่เจ้าของข้อมูลได้ให้ไว้ ท่านสามารถติดต่อได้ที่ </w:t>
      </w:r>
    </w:p>
    <w:p w14:paraId="3B321933" w14:textId="59E88635" w:rsidR="006F6D09" w:rsidRPr="008E6EE1" w:rsidRDefault="00AC71E2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71E2">
        <w:rPr>
          <w:rFonts w:ascii="TH SarabunPSK" w:hAnsi="TH SarabunPSK" w:cs="TH SarabunPSK" w:hint="cs"/>
          <w:sz w:val="32"/>
          <w:szCs w:val="32"/>
          <w:cs/>
        </w:rPr>
        <w:t>ส่งถึง</w:t>
      </w:r>
      <w:r w:rsidR="006F6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1E2">
        <w:rPr>
          <w:rFonts w:ascii="TH SarabunPSK" w:hAnsi="TH SarabunPSK" w:cs="TH SarabunPSK" w:hint="cs"/>
          <w:sz w:val="32"/>
          <w:szCs w:val="32"/>
          <w:cs/>
        </w:rPr>
        <w:t xml:space="preserve">: </w:t>
      </w:r>
      <w:r w:rsidR="005E15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D09" w:rsidRPr="006F6D09">
        <w:rPr>
          <w:rFonts w:ascii="TH SarabunPSK" w:hAnsi="TH SarabunPSK" w:cs="TH SarabunPSK"/>
          <w:sz w:val="32"/>
          <w:szCs w:val="32"/>
          <w:cs/>
        </w:rPr>
        <w:tab/>
      </w:r>
      <w:r w:rsidR="006F6D09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</w:t>
      </w:r>
      <w:r w:rsidR="00E61300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F12519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นงาน</w:t>
      </w:r>
      <w:r w:rsidR="006F6D09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้มครองข้อมูลส่วนบุคคล</w:t>
      </w:r>
    </w:p>
    <w:p w14:paraId="6CB7C99B" w14:textId="68558E76" w:rsidR="006E7AFF" w:rsidRPr="008E6EE1" w:rsidRDefault="003526F4" w:rsidP="00D760C0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</w:rPr>
        <w:t>งานดิติทัลการแพทย์</w:t>
      </w:r>
      <w:proofErr w:type="spellEnd"/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ธัญ</w:t>
      </w:r>
      <w:proofErr w:type="spellStart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ญา</w:t>
      </w:r>
      <w:proofErr w:type="spellEnd"/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์ปัตตานี</w:t>
      </w:r>
      <w:r w:rsidR="006E7AFF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8F3B366" w14:textId="354062AD" w:rsidR="00F3143E" w:rsidRPr="008E6EE1" w:rsidRDefault="007B282D" w:rsidP="00F3143E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>๒๙๔</w:t>
      </w:r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</w:t>
      </w:r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>๖</w:t>
      </w:r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นนปากน้ำ</w:t>
      </w:r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บล</w:t>
      </w:r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สะมิแล</w:t>
      </w:r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เภอเมือง</w:t>
      </w:r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DBA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งหวัดปัตตานี</w:t>
      </w:r>
      <w:r w:rsidR="00911DBA" w:rsidRPr="008E6E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>๙๔๐๐๐</w:t>
      </w:r>
    </w:p>
    <w:p w14:paraId="345FD976" w14:textId="1E973506" w:rsidR="00BC1C37" w:rsidRPr="008E6EE1" w:rsidRDefault="006F6D09" w:rsidP="00F3143E">
      <w:pPr>
        <w:spacing w:before="100" w:beforeAutospacing="1" w:after="100" w:afterAutospacing="1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AC71E2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</w:t>
      </w:r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E6A52">
        <w:rPr>
          <w:rFonts w:ascii="TH SarabunPSK" w:hAnsi="TH SarabunPSK" w:cs="TH SarabunPSK"/>
          <w:color w:val="000000" w:themeColor="text1"/>
          <w:sz w:val="32"/>
          <w:szCs w:val="32"/>
        </w:rPr>
        <w:t>pdpa</w:t>
      </w:r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>@tph.go.th</w:t>
      </w:r>
    </w:p>
    <w:p w14:paraId="199BAB50" w14:textId="7B5F65BE" w:rsidR="00495BBA" w:rsidRPr="008E6EE1" w:rsidRDefault="00AC71E2" w:rsidP="00D224E0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ศัพท์ </w:t>
      </w:r>
      <w:r w:rsidR="0008546F" w:rsidRPr="008E6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๗๓๔๖ ๐๓๔๑-๓ </w:t>
      </w:r>
      <w:proofErr w:type="spellStart"/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>โทรสาร</w:t>
      </w:r>
      <w:proofErr w:type="spellEnd"/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๐</w:t>
      </w:r>
      <w:r w:rsidR="008E6EE1" w:rsidRPr="008E6EE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D3DE3" w:rsidRPr="008E6EE1">
        <w:rPr>
          <w:rFonts w:ascii="TH SarabunPSK" w:hAnsi="TH SarabunPSK" w:cs="TH SarabunPSK"/>
          <w:color w:val="000000" w:themeColor="text1"/>
          <w:sz w:val="32"/>
          <w:szCs w:val="32"/>
        </w:rPr>
        <w:t>๗๓</w:t>
      </w:r>
      <w:r w:rsidR="008E6EE1" w:rsidRPr="008E6EE1">
        <w:rPr>
          <w:rFonts w:ascii="TH SarabunPSK" w:hAnsi="TH SarabunPSK" w:cs="TH SarabunPSK"/>
          <w:color w:val="000000" w:themeColor="text1"/>
          <w:sz w:val="32"/>
          <w:szCs w:val="32"/>
        </w:rPr>
        <w:t>๔๖ ๐๓๕๙</w:t>
      </w:r>
    </w:p>
    <w:p w14:paraId="62DD7979" w14:textId="3AEE6E5F" w:rsidR="00495BBA" w:rsidRPr="000943BF" w:rsidRDefault="00495BBA" w:rsidP="00D760C0">
      <w:pPr>
        <w:spacing w:before="100" w:beforeAutospacing="1" w:after="100" w:afterAutospacing="1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43BF">
        <w:rPr>
          <w:rFonts w:ascii="TH SarabunIT๙" w:hAnsi="TH SarabunIT๙" w:cs="TH SarabunIT๙"/>
          <w:sz w:val="32"/>
          <w:szCs w:val="32"/>
          <w:cs/>
        </w:rPr>
        <w:t>หนังสือแจ้งการประมวลผลข้อมูลส่วนบุคคลนี้ มีผลบังคับใช้ตั้งแต่วันที่</w:t>
      </w:r>
      <w:r w:rsidR="000943BF" w:rsidRPr="000943BF">
        <w:rPr>
          <w:rFonts w:ascii="TH SarabunIT๙" w:hAnsi="TH SarabunIT๙" w:cs="TH SarabunIT๙"/>
          <w:sz w:val="32"/>
          <w:szCs w:val="32"/>
          <w:cs/>
        </w:rPr>
        <w:t xml:space="preserve"> 1 มิถุนายน พ.ศ. 2565</w:t>
      </w:r>
    </w:p>
    <w:p w14:paraId="08640C99" w14:textId="450EB77F" w:rsidR="006748AE" w:rsidRDefault="00495BBA" w:rsidP="00A34C4C">
      <w:pPr>
        <w:spacing w:before="100" w:beforeAutospacing="1" w:after="100" w:after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4A6092" w14:textId="3422ADEE" w:rsidR="00AE0BBF" w:rsidRDefault="00911DBA" w:rsidP="00854D38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ธ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ปัตตานี</w:t>
      </w:r>
      <w:r w:rsidR="00AE0BB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0A123A" w14:textId="3FEDB5C4" w:rsidR="00495BBA" w:rsidRPr="00A052F1" w:rsidRDefault="00854D38" w:rsidP="00A052F1">
      <w:pPr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052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การแพทย์</w:t>
      </w:r>
    </w:p>
    <w:sectPr w:rsidR="00495BBA" w:rsidRPr="00A052F1" w:rsidSect="00903568">
      <w:headerReference w:type="even" r:id="rId9"/>
      <w:footerReference w:type="default" r:id="rId10"/>
      <w:headerReference w:type="first" r:id="rId11"/>
      <w:pgSz w:w="12240" w:h="15840"/>
      <w:pgMar w:top="1134" w:right="1440" w:bottom="851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24D9" w14:textId="77777777" w:rsidR="00B07054" w:rsidRDefault="00B07054" w:rsidP="005A0C7A">
      <w:r>
        <w:separator/>
      </w:r>
    </w:p>
  </w:endnote>
  <w:endnote w:type="continuationSeparator" w:id="0">
    <w:p w14:paraId="48FAFF0D" w14:textId="77777777" w:rsidR="00B07054" w:rsidRDefault="00B07054" w:rsidP="005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93F6" w14:textId="29619B37" w:rsidR="00E56EC0" w:rsidRPr="002B357B" w:rsidRDefault="00E56EC0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color w:val="000000" w:themeColor="text1"/>
        <w:sz w:val="28"/>
        <w:szCs w:val="28"/>
      </w:rPr>
    </w:pPr>
    <w:r w:rsidRPr="002B357B">
      <w:rPr>
        <w:rFonts w:ascii="TH SarabunPSK" w:hAnsi="TH SarabunPSK" w:cs="TH SarabunPSK"/>
        <w:color w:val="000000" w:themeColor="text1"/>
        <w:sz w:val="28"/>
        <w:szCs w:val="28"/>
      </w:rPr>
      <w:t>____________________________________________________________________________________________</w:t>
    </w:r>
  </w:p>
  <w:p w14:paraId="28779EFD" w14:textId="7668E4AA" w:rsidR="005A0C7A" w:rsidRPr="006748AE" w:rsidRDefault="00E56EC0" w:rsidP="006748AE">
    <w:pPr>
      <w:tabs>
        <w:tab w:val="center" w:pos="4550"/>
        <w:tab w:val="left" w:pos="5818"/>
      </w:tabs>
      <w:ind w:right="259"/>
      <w:jc w:val="right"/>
      <w:rPr>
        <w:rFonts w:ascii="TH SarabunIT๙" w:hAnsi="TH SarabunIT๙" w:cs="TH SarabunIT๙"/>
        <w:color w:val="A6A6A6" w:themeColor="background1" w:themeShade="A6"/>
        <w:sz w:val="28"/>
        <w:szCs w:val="28"/>
      </w:rPr>
    </w:pP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หนังสือแจ้งการประมวลผลข้อมูลส่วนบุคคล </w:t>
    </w:r>
    <w:r w:rsidR="004F2BE5">
      <w:rPr>
        <w:rFonts w:ascii="TH SarabunIT๙" w:hAnsi="TH SarabunIT๙" w:cs="TH SarabunIT๙" w:hint="cs"/>
        <w:color w:val="A6A6A6" w:themeColor="background1" w:themeShade="A6"/>
        <w:sz w:val="28"/>
        <w:szCs w:val="28"/>
        <w:cs/>
      </w:rPr>
      <w:t>กรมการแพทย์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 </w:t>
    </w:r>
    <w:r w:rsidR="000943BF"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t xml:space="preserve">ฉบับที่ 1 เดือนมิถุนายน พ.ศ. 2565 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begin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 PAGE   \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  <w:cs/>
      </w:rPr>
      <w:instrText xml:space="preserve">*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instrText xml:space="preserve">MERGEFORMAT </w:instrTex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separate"/>
    </w:r>
    <w:r w:rsidR="001E56E1">
      <w:rPr>
        <w:rFonts w:ascii="TH SarabunIT๙" w:hAnsi="TH SarabunIT๙" w:cs="TH SarabunIT๙"/>
        <w:noProof/>
        <w:color w:val="A6A6A6" w:themeColor="background1" w:themeShade="A6"/>
        <w:sz w:val="28"/>
        <w:szCs w:val="28"/>
      </w:rPr>
      <w:t>7</w:t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fldChar w:fldCharType="end"/>
    </w:r>
    <w:r w:rsidRPr="006748AE">
      <w:rPr>
        <w:rFonts w:ascii="TH SarabunIT๙" w:hAnsi="TH SarabunIT๙" w:cs="TH SarabunIT๙"/>
        <w:color w:val="A6A6A6" w:themeColor="background1" w:themeShade="A6"/>
        <w:sz w:val="28"/>
        <w:szCs w:val="2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DDEB" w14:textId="77777777" w:rsidR="00B07054" w:rsidRDefault="00B07054" w:rsidP="005A0C7A">
      <w:r>
        <w:separator/>
      </w:r>
    </w:p>
  </w:footnote>
  <w:footnote w:type="continuationSeparator" w:id="0">
    <w:p w14:paraId="5B0A4A5D" w14:textId="77777777" w:rsidR="00B07054" w:rsidRDefault="00B07054" w:rsidP="005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F483" w14:textId="06AE7C32" w:rsidR="0023501A" w:rsidRDefault="00B07054">
    <w:pPr>
      <w:pStyle w:val="a5"/>
    </w:pPr>
    <w:r>
      <w:rPr>
        <w:noProof/>
      </w:rPr>
      <w:pict w14:anchorId="6EDF3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1" o:spid="_x0000_s1027" type="#_x0000_t75" alt="" style="position:absolute;left:0;text-align:left;margin-left:0;margin-top:0;width:254.35pt;height:282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OPH (สป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E09F" w14:textId="4AE905FA" w:rsidR="0023501A" w:rsidRDefault="00B07054">
    <w:pPr>
      <w:pStyle w:val="a5"/>
    </w:pPr>
    <w:r>
      <w:rPr>
        <w:noProof/>
      </w:rPr>
      <w:pict w14:anchorId="68971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680890" o:spid="_x0000_s1025" type="#_x0000_t75" alt="" style="position:absolute;left:0;text-align:left;margin-left:0;margin-top:0;width:254.35pt;height:282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OPH (สป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209"/>
    <w:multiLevelType w:val="hybridMultilevel"/>
    <w:tmpl w:val="3C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61C95"/>
    <w:multiLevelType w:val="multilevel"/>
    <w:tmpl w:val="64D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131"/>
    <w:multiLevelType w:val="multilevel"/>
    <w:tmpl w:val="C46E3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C00AE"/>
    <w:multiLevelType w:val="multilevel"/>
    <w:tmpl w:val="926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61CE3"/>
    <w:multiLevelType w:val="multilevel"/>
    <w:tmpl w:val="5240D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0770B"/>
    <w:multiLevelType w:val="multilevel"/>
    <w:tmpl w:val="66D47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10C83"/>
    <w:multiLevelType w:val="multilevel"/>
    <w:tmpl w:val="4038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E13DF"/>
    <w:multiLevelType w:val="multilevel"/>
    <w:tmpl w:val="30E4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921F2"/>
    <w:multiLevelType w:val="multilevel"/>
    <w:tmpl w:val="F4C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C2F3E"/>
    <w:multiLevelType w:val="multilevel"/>
    <w:tmpl w:val="57E6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20865"/>
    <w:multiLevelType w:val="multilevel"/>
    <w:tmpl w:val="6AE0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975AE"/>
    <w:multiLevelType w:val="hybridMultilevel"/>
    <w:tmpl w:val="ED14AA98"/>
    <w:lvl w:ilvl="0" w:tplc="4BD2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919F2"/>
    <w:multiLevelType w:val="multilevel"/>
    <w:tmpl w:val="F9BC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A4494"/>
    <w:multiLevelType w:val="multilevel"/>
    <w:tmpl w:val="435A5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5455A"/>
    <w:multiLevelType w:val="hybridMultilevel"/>
    <w:tmpl w:val="511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35355">
    <w:abstractNumId w:val="4"/>
  </w:num>
  <w:num w:numId="2" w16cid:durableId="1266428696">
    <w:abstractNumId w:val="3"/>
  </w:num>
  <w:num w:numId="3" w16cid:durableId="1735203400">
    <w:abstractNumId w:val="2"/>
  </w:num>
  <w:num w:numId="4" w16cid:durableId="1245383626">
    <w:abstractNumId w:val="1"/>
  </w:num>
  <w:num w:numId="5" w16cid:durableId="2120098858">
    <w:abstractNumId w:val="9"/>
  </w:num>
  <w:num w:numId="6" w16cid:durableId="1563979352">
    <w:abstractNumId w:val="12"/>
  </w:num>
  <w:num w:numId="7" w16cid:durableId="1334844963">
    <w:abstractNumId w:val="7"/>
  </w:num>
  <w:num w:numId="8" w16cid:durableId="1998417996">
    <w:abstractNumId w:val="13"/>
  </w:num>
  <w:num w:numId="9" w16cid:durableId="202207878">
    <w:abstractNumId w:val="5"/>
  </w:num>
  <w:num w:numId="10" w16cid:durableId="1029918760">
    <w:abstractNumId w:val="6"/>
  </w:num>
  <w:num w:numId="11" w16cid:durableId="1546137385">
    <w:abstractNumId w:val="8"/>
  </w:num>
  <w:num w:numId="12" w16cid:durableId="1949700227">
    <w:abstractNumId w:val="10"/>
  </w:num>
  <w:num w:numId="13" w16cid:durableId="1309751196">
    <w:abstractNumId w:val="14"/>
  </w:num>
  <w:num w:numId="14" w16cid:durableId="775323238">
    <w:abstractNumId w:val="0"/>
  </w:num>
  <w:num w:numId="15" w16cid:durableId="1587573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E2"/>
    <w:rsid w:val="0000502E"/>
    <w:rsid w:val="000073A1"/>
    <w:rsid w:val="00015490"/>
    <w:rsid w:val="00020DE9"/>
    <w:rsid w:val="0008546F"/>
    <w:rsid w:val="00091FEA"/>
    <w:rsid w:val="000943BF"/>
    <w:rsid w:val="000B36E6"/>
    <w:rsid w:val="00107C8F"/>
    <w:rsid w:val="00133F0F"/>
    <w:rsid w:val="00137421"/>
    <w:rsid w:val="001650C5"/>
    <w:rsid w:val="0017761F"/>
    <w:rsid w:val="001A0BF6"/>
    <w:rsid w:val="001E48F7"/>
    <w:rsid w:val="001E56E1"/>
    <w:rsid w:val="00202813"/>
    <w:rsid w:val="00213E8A"/>
    <w:rsid w:val="00221EFD"/>
    <w:rsid w:val="0023501A"/>
    <w:rsid w:val="002465B1"/>
    <w:rsid w:val="002744A5"/>
    <w:rsid w:val="00275315"/>
    <w:rsid w:val="00283837"/>
    <w:rsid w:val="002901C6"/>
    <w:rsid w:val="002B357B"/>
    <w:rsid w:val="002D32B1"/>
    <w:rsid w:val="002D475B"/>
    <w:rsid w:val="002E2BD9"/>
    <w:rsid w:val="002F333A"/>
    <w:rsid w:val="00324617"/>
    <w:rsid w:val="00351260"/>
    <w:rsid w:val="003526F4"/>
    <w:rsid w:val="00362CE8"/>
    <w:rsid w:val="00377C3B"/>
    <w:rsid w:val="003840BF"/>
    <w:rsid w:val="003B1B04"/>
    <w:rsid w:val="003D1376"/>
    <w:rsid w:val="003F3659"/>
    <w:rsid w:val="00422DC8"/>
    <w:rsid w:val="0043070E"/>
    <w:rsid w:val="004423AA"/>
    <w:rsid w:val="0044769A"/>
    <w:rsid w:val="0045760E"/>
    <w:rsid w:val="00472290"/>
    <w:rsid w:val="00481798"/>
    <w:rsid w:val="004857F7"/>
    <w:rsid w:val="00495BBA"/>
    <w:rsid w:val="004A0F73"/>
    <w:rsid w:val="004C0D15"/>
    <w:rsid w:val="004C1123"/>
    <w:rsid w:val="004F2BE5"/>
    <w:rsid w:val="005068E1"/>
    <w:rsid w:val="005654A0"/>
    <w:rsid w:val="005A0C7A"/>
    <w:rsid w:val="005A2E63"/>
    <w:rsid w:val="005A5C4A"/>
    <w:rsid w:val="005B7A12"/>
    <w:rsid w:val="005C6ACD"/>
    <w:rsid w:val="005E154E"/>
    <w:rsid w:val="005E2EDB"/>
    <w:rsid w:val="00602E75"/>
    <w:rsid w:val="00602E87"/>
    <w:rsid w:val="006238CD"/>
    <w:rsid w:val="00657F32"/>
    <w:rsid w:val="00661C69"/>
    <w:rsid w:val="006748AE"/>
    <w:rsid w:val="006E7AFF"/>
    <w:rsid w:val="006F3EB9"/>
    <w:rsid w:val="006F6D09"/>
    <w:rsid w:val="007313EE"/>
    <w:rsid w:val="00735320"/>
    <w:rsid w:val="007508EA"/>
    <w:rsid w:val="00762A3D"/>
    <w:rsid w:val="00765A5A"/>
    <w:rsid w:val="00773CE3"/>
    <w:rsid w:val="00780153"/>
    <w:rsid w:val="007859E1"/>
    <w:rsid w:val="0078668F"/>
    <w:rsid w:val="00791F7F"/>
    <w:rsid w:val="00797427"/>
    <w:rsid w:val="007B282D"/>
    <w:rsid w:val="007B7AE5"/>
    <w:rsid w:val="007C5051"/>
    <w:rsid w:val="007D0A97"/>
    <w:rsid w:val="007E3861"/>
    <w:rsid w:val="007F15E7"/>
    <w:rsid w:val="007F41E2"/>
    <w:rsid w:val="007F63F3"/>
    <w:rsid w:val="008205D5"/>
    <w:rsid w:val="00820ABD"/>
    <w:rsid w:val="00823DA9"/>
    <w:rsid w:val="008318A6"/>
    <w:rsid w:val="00854D38"/>
    <w:rsid w:val="00883BEE"/>
    <w:rsid w:val="008A2E5A"/>
    <w:rsid w:val="008B5289"/>
    <w:rsid w:val="008C1C0B"/>
    <w:rsid w:val="008E08EC"/>
    <w:rsid w:val="008E6A52"/>
    <w:rsid w:val="008E6EE1"/>
    <w:rsid w:val="00903568"/>
    <w:rsid w:val="00911DBA"/>
    <w:rsid w:val="009A47D2"/>
    <w:rsid w:val="009A6ADE"/>
    <w:rsid w:val="009B0CB7"/>
    <w:rsid w:val="009C2889"/>
    <w:rsid w:val="009F3494"/>
    <w:rsid w:val="009F3FD5"/>
    <w:rsid w:val="00A052F1"/>
    <w:rsid w:val="00A33FBA"/>
    <w:rsid w:val="00A34C4C"/>
    <w:rsid w:val="00A416C4"/>
    <w:rsid w:val="00A47BA9"/>
    <w:rsid w:val="00A8009F"/>
    <w:rsid w:val="00A9013E"/>
    <w:rsid w:val="00A949F4"/>
    <w:rsid w:val="00AA38E6"/>
    <w:rsid w:val="00AA5B18"/>
    <w:rsid w:val="00AC71E2"/>
    <w:rsid w:val="00AD6A50"/>
    <w:rsid w:val="00AE0BBF"/>
    <w:rsid w:val="00AF4381"/>
    <w:rsid w:val="00AF62C2"/>
    <w:rsid w:val="00B02EDC"/>
    <w:rsid w:val="00B07054"/>
    <w:rsid w:val="00B11B26"/>
    <w:rsid w:val="00B15FD5"/>
    <w:rsid w:val="00B40A20"/>
    <w:rsid w:val="00B54E19"/>
    <w:rsid w:val="00BA5447"/>
    <w:rsid w:val="00BC1C37"/>
    <w:rsid w:val="00BD0A77"/>
    <w:rsid w:val="00BF32B3"/>
    <w:rsid w:val="00BF5C9B"/>
    <w:rsid w:val="00C00019"/>
    <w:rsid w:val="00C15421"/>
    <w:rsid w:val="00C409B4"/>
    <w:rsid w:val="00C47769"/>
    <w:rsid w:val="00C504E6"/>
    <w:rsid w:val="00C6198C"/>
    <w:rsid w:val="00C91AB5"/>
    <w:rsid w:val="00CA1671"/>
    <w:rsid w:val="00CE1B1D"/>
    <w:rsid w:val="00CF056C"/>
    <w:rsid w:val="00CF2B3A"/>
    <w:rsid w:val="00D02928"/>
    <w:rsid w:val="00D07A25"/>
    <w:rsid w:val="00D20D81"/>
    <w:rsid w:val="00D224E0"/>
    <w:rsid w:val="00D53F5F"/>
    <w:rsid w:val="00D556AA"/>
    <w:rsid w:val="00D56DEC"/>
    <w:rsid w:val="00D60A36"/>
    <w:rsid w:val="00D6450A"/>
    <w:rsid w:val="00D669A3"/>
    <w:rsid w:val="00D75622"/>
    <w:rsid w:val="00D760C0"/>
    <w:rsid w:val="00D91BB5"/>
    <w:rsid w:val="00DB5F91"/>
    <w:rsid w:val="00DC0C88"/>
    <w:rsid w:val="00DC24AB"/>
    <w:rsid w:val="00DD0756"/>
    <w:rsid w:val="00DD2EF7"/>
    <w:rsid w:val="00DD3DE3"/>
    <w:rsid w:val="00E13C08"/>
    <w:rsid w:val="00E56EC0"/>
    <w:rsid w:val="00E61300"/>
    <w:rsid w:val="00E94AA6"/>
    <w:rsid w:val="00EA3736"/>
    <w:rsid w:val="00EB3C3E"/>
    <w:rsid w:val="00EC284A"/>
    <w:rsid w:val="00EC2F40"/>
    <w:rsid w:val="00ED7D5F"/>
    <w:rsid w:val="00EE2C62"/>
    <w:rsid w:val="00F028F9"/>
    <w:rsid w:val="00F12519"/>
    <w:rsid w:val="00F16876"/>
    <w:rsid w:val="00F24010"/>
    <w:rsid w:val="00F3143E"/>
    <w:rsid w:val="00F54A4D"/>
    <w:rsid w:val="00F73184"/>
    <w:rsid w:val="00F865A7"/>
    <w:rsid w:val="00FA6E2F"/>
    <w:rsid w:val="00FB1600"/>
    <w:rsid w:val="00FB493D"/>
    <w:rsid w:val="00FC1BB8"/>
    <w:rsid w:val="00FC7B4C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46CA1"/>
  <w15:chartTrackingRefBased/>
  <w15:docId w15:val="{FE87CF97-E08D-6047-A67B-F2CA4D3C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>
      <w:pPr>
        <w:spacing w:before="100" w:beforeAutospacing="1" w:after="100" w:afterAutospacing="1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C2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C71E2"/>
    <w:pPr>
      <w:spacing w:before="100" w:beforeAutospacing="1" w:after="100" w:afterAutospacing="1"/>
      <w:ind w:firstLine="720"/>
    </w:pPr>
  </w:style>
  <w:style w:type="paragraph" w:styleId="a3">
    <w:name w:val="Normal (Web)"/>
    <w:basedOn w:val="a"/>
    <w:uiPriority w:val="99"/>
    <w:semiHidden/>
    <w:unhideWhenUsed/>
    <w:rsid w:val="00AC71E2"/>
    <w:pPr>
      <w:spacing w:before="100" w:beforeAutospacing="1" w:after="100" w:afterAutospacing="1"/>
      <w:ind w:firstLine="720"/>
    </w:pPr>
  </w:style>
  <w:style w:type="paragraph" w:styleId="a4">
    <w:name w:val="List Paragraph"/>
    <w:basedOn w:val="a"/>
    <w:uiPriority w:val="34"/>
    <w:qFormat/>
    <w:rsid w:val="00D556AA"/>
    <w:pPr>
      <w:spacing w:before="100" w:beforeAutospacing="1" w:after="100" w:afterAutospacing="1"/>
      <w:ind w:left="720" w:firstLine="720"/>
      <w:contextualSpacing/>
    </w:pPr>
    <w:rPr>
      <w:rFonts w:asciiTheme="minorHAnsi" w:eastAsiaTheme="minorHAnsi" w:hAnsiTheme="minorHAnsi" w:cs="Angsana New"/>
      <w:szCs w:val="30"/>
    </w:rPr>
  </w:style>
  <w:style w:type="paragraph" w:styleId="a5">
    <w:name w:val="header"/>
    <w:basedOn w:val="a"/>
    <w:link w:val="a6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5A0C7A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A0C7A"/>
    <w:pPr>
      <w:tabs>
        <w:tab w:val="center" w:pos="4680"/>
        <w:tab w:val="right" w:pos="9360"/>
      </w:tabs>
      <w:spacing w:before="100" w:beforeAutospacing="1" w:after="100" w:afterAutospacing="1"/>
      <w:ind w:firstLine="720"/>
    </w:pPr>
    <w:rPr>
      <w:rFonts w:asciiTheme="minorHAnsi" w:eastAsiaTheme="minorHAnsi" w:hAnsiTheme="minorHAnsi" w:cs="Angsana New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5A0C7A"/>
    <w:rPr>
      <w:rFonts w:cs="Angsana New"/>
    </w:rPr>
  </w:style>
  <w:style w:type="character" w:customStyle="1" w:styleId="apple-converted-space">
    <w:name w:val="apple-converted-space"/>
    <w:basedOn w:val="a0"/>
    <w:rsid w:val="009A6ADE"/>
  </w:style>
  <w:style w:type="character" w:styleId="a9">
    <w:name w:val="Strong"/>
    <w:basedOn w:val="a0"/>
    <w:uiPriority w:val="22"/>
    <w:qFormat/>
    <w:rsid w:val="002D4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1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2E483-8E87-440F-BCCF-B1D51F8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231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Kanoksilp</dc:creator>
  <cp:keywords/>
  <dc:description/>
  <cp:lastModifiedBy>Administrator</cp:lastModifiedBy>
  <cp:revision>5</cp:revision>
  <cp:lastPrinted>2022-06-16T04:21:00Z</cp:lastPrinted>
  <dcterms:created xsi:type="dcterms:W3CDTF">2022-05-31T06:55:00Z</dcterms:created>
  <dcterms:modified xsi:type="dcterms:W3CDTF">2022-06-16T04:21:00Z</dcterms:modified>
</cp:coreProperties>
</file>